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1A" w:rsidRDefault="00413152" w:rsidP="00F83074">
      <w:r>
        <w:rPr>
          <w:noProof/>
        </w:rPr>
        <w:pict>
          <v:rect id="_x0000_s1121" style="position:absolute;margin-left:2.25pt;margin-top:0;width:566.25pt;height:113.7pt;z-index:251664896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943519" w:rsidRDefault="00943519" w:rsidP="00943519">
                  <w:r>
                    <w:rPr>
                      <w:noProof/>
                    </w:rPr>
                    <w:t xml:space="preserve">                                                    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 w:rsidR="00B164C2">
                    <w:rPr>
                      <w:noProof/>
                    </w:rPr>
                    <w:t xml:space="preserve">                                                                                          </w:t>
                  </w:r>
                  <w:r w:rsidR="00B164C2" w:rsidRPr="00B164C2">
                    <w:rPr>
                      <w:noProof/>
                    </w:rPr>
                    <w:drawing>
                      <wp:inline distT="0" distB="0" distL="0" distR="0">
                        <wp:extent cx="1296794" cy="1371600"/>
                        <wp:effectExtent l="19050" t="0" r="0" b="0"/>
                        <wp:docPr id="9" name="Picture 0" descr="IMG-20170303-WA02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70303-WA025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584" cy="13713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  <w:t xml:space="preserve">          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18.75pt;margin-top:6pt;width:429.75pt;height:113.25pt;z-index:251665920" filled="f" stroked="f">
            <v:textbox>
              <w:txbxContent>
                <w:p w:rsidR="00E36ED9" w:rsidRDefault="00E71EA7" w:rsidP="004A66E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044FB">
                    <w:rPr>
                      <w:b/>
                      <w:sz w:val="24"/>
                      <w:szCs w:val="24"/>
                    </w:rPr>
                    <w:t>MOHIYADDEEN</w:t>
                  </w:r>
                </w:p>
                <w:p w:rsidR="00E71EA7" w:rsidRDefault="00E36ED9" w:rsidP="004A66E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hyperlink r:id="rId10" w:history="1">
                    <w:r w:rsidRPr="00A345B3">
                      <w:rPr>
                        <w:rStyle w:val="Hyperlink"/>
                        <w:b/>
                        <w:sz w:val="24"/>
                        <w:szCs w:val="24"/>
                      </w:rPr>
                      <w:t>MOHIYADDEEN.367711@2freemail.com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71EA7" w:rsidRPr="009044FB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A66E6" w:rsidRPr="009044FB" w:rsidRDefault="004A66E6" w:rsidP="004A66E6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4A66E6" w:rsidRPr="009044FB" w:rsidRDefault="004A66E6" w:rsidP="004A66E6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943519" w:rsidRDefault="00943519" w:rsidP="004A66E6">
                  <w:pPr>
                    <w:spacing w:after="0"/>
                  </w:pPr>
                </w:p>
                <w:p w:rsidR="00943519" w:rsidRDefault="00943519" w:rsidP="00943519"/>
                <w:p w:rsidR="00943519" w:rsidRDefault="00943519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.25pt;margin-top:0;width:269.25pt;height:119.25pt;z-index:251643392" filled="f" stroked="f">
            <v:textbox style="mso-next-textbox:#_x0000_s1028">
              <w:txbxContent>
                <w:p w:rsidR="00885E1A" w:rsidRPr="00266106" w:rsidRDefault="00885E1A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proofErr w:type="gramStart"/>
                  <w:r w:rsidRPr="00266106">
                    <w:rPr>
                      <w:b/>
                      <w:color w:val="FFFFFF"/>
                      <w:sz w:val="28"/>
                      <w:szCs w:val="28"/>
                    </w:rPr>
                    <w:t>SUNIR  MEETHAL</w:t>
                  </w:r>
                  <w:proofErr w:type="gramEnd"/>
                  <w:r w:rsidRPr="00266106">
                    <w:rPr>
                      <w:b/>
                      <w:color w:val="FFFFFF"/>
                      <w:sz w:val="28"/>
                      <w:szCs w:val="28"/>
                    </w:rPr>
                    <w:t xml:space="preserve">  SHAFI</w:t>
                  </w:r>
                </w:p>
                <w:p w:rsidR="00885E1A" w:rsidRPr="00266106" w:rsidRDefault="00885E1A" w:rsidP="00885E1A">
                  <w:pPr>
                    <w:spacing w:line="192" w:lineRule="auto"/>
                    <w:rPr>
                      <w:rFonts w:cs="Narkisim"/>
                      <w:color w:val="FFFFFF"/>
                    </w:rPr>
                  </w:pPr>
                  <w:r w:rsidRPr="00266106">
                    <w:rPr>
                      <w:rFonts w:cs="Narkisim"/>
                      <w:color w:val="FFFFFF"/>
                    </w:rPr>
                    <w:t xml:space="preserve">NO. 5c, Ground Floor, </w:t>
                  </w:r>
                  <w:proofErr w:type="spellStart"/>
                  <w:r w:rsidRPr="00266106">
                    <w:rPr>
                      <w:rFonts w:cs="Narkisim"/>
                      <w:color w:val="FFFFFF"/>
                    </w:rPr>
                    <w:t>Thulasi</w:t>
                  </w:r>
                  <w:proofErr w:type="spellEnd"/>
                  <w:r w:rsidRPr="00266106">
                    <w:rPr>
                      <w:rFonts w:cs="Narkisim"/>
                      <w:color w:val="FFFFFF"/>
                    </w:rPr>
                    <w:t xml:space="preserve"> gardens</w:t>
                  </w:r>
                </w:p>
                <w:p w:rsidR="00885E1A" w:rsidRPr="00266106" w:rsidRDefault="00885E1A" w:rsidP="00885E1A">
                  <w:pPr>
                    <w:spacing w:line="192" w:lineRule="auto"/>
                    <w:rPr>
                      <w:rFonts w:cs="Narkisim"/>
                      <w:color w:val="FFFFFF"/>
                    </w:rPr>
                  </w:pPr>
                  <w:proofErr w:type="spellStart"/>
                  <w:proofErr w:type="gramStart"/>
                  <w:r w:rsidRPr="00266106">
                    <w:rPr>
                      <w:rFonts w:cs="Narkisim"/>
                      <w:color w:val="FFFFFF"/>
                    </w:rPr>
                    <w:t>Chowdeshwari</w:t>
                  </w:r>
                  <w:proofErr w:type="spellEnd"/>
                  <w:r w:rsidRPr="00266106">
                    <w:rPr>
                      <w:rFonts w:cs="Narkisim"/>
                      <w:color w:val="FFFFFF"/>
                    </w:rPr>
                    <w:t xml:space="preserve">  Temple</w:t>
                  </w:r>
                  <w:proofErr w:type="gramEnd"/>
                  <w:r w:rsidRPr="00266106">
                    <w:rPr>
                      <w:rFonts w:cs="Narkisim"/>
                      <w:color w:val="FFFFFF"/>
                    </w:rPr>
                    <w:t xml:space="preserve"> Street, </w:t>
                  </w:r>
                  <w:proofErr w:type="spellStart"/>
                  <w:r w:rsidRPr="00266106">
                    <w:rPr>
                      <w:rFonts w:cs="Narkisim"/>
                      <w:color w:val="FFFFFF"/>
                    </w:rPr>
                    <w:t>Martahalli</w:t>
                  </w:r>
                  <w:proofErr w:type="spellEnd"/>
                </w:p>
                <w:p w:rsidR="00885E1A" w:rsidRPr="00266106" w:rsidRDefault="00885E1A" w:rsidP="00885E1A">
                  <w:pPr>
                    <w:spacing w:line="192" w:lineRule="auto"/>
                    <w:rPr>
                      <w:rFonts w:cs="Narkisim"/>
                      <w:color w:val="FFFFFF"/>
                    </w:rPr>
                  </w:pPr>
                  <w:r w:rsidRPr="00266106">
                    <w:rPr>
                      <w:rFonts w:cs="Narkisim"/>
                      <w:color w:val="FFFFFF"/>
                    </w:rPr>
                    <w:t>Bangalore, INDIA</w:t>
                  </w:r>
                </w:p>
                <w:p w:rsidR="00885E1A" w:rsidRPr="00266106" w:rsidRDefault="00885E1A" w:rsidP="00885E1A">
                  <w:pPr>
                    <w:spacing w:line="192" w:lineRule="auto"/>
                    <w:rPr>
                      <w:rFonts w:cs="Narkisim"/>
                      <w:color w:val="FFFFFF"/>
                    </w:rPr>
                  </w:pPr>
                  <w:r w:rsidRPr="00266106">
                    <w:rPr>
                      <w:rFonts w:cs="Narkisim"/>
                      <w:color w:val="FFFFFF"/>
                    </w:rPr>
                    <w:t>Ph: +91-9742829266 email: sunirmshafi@gmail.com</w:t>
                  </w:r>
                </w:p>
              </w:txbxContent>
            </v:textbox>
          </v:shape>
        </w:pict>
      </w:r>
    </w:p>
    <w:p w:rsidR="00885E1A" w:rsidRDefault="00885E1A" w:rsidP="00F83074"/>
    <w:p w:rsidR="00885E1A" w:rsidRDefault="00885E1A" w:rsidP="00F83074"/>
    <w:p w:rsidR="00885E1A" w:rsidRDefault="00885E1A" w:rsidP="00F83074"/>
    <w:p w:rsidR="00885E1A" w:rsidRDefault="00885E1A" w:rsidP="00F83074"/>
    <w:p w:rsidR="00224227" w:rsidRPr="009044FB" w:rsidRDefault="00224227" w:rsidP="00224227">
      <w:pPr>
        <w:pStyle w:val="Title"/>
        <w:rPr>
          <w:b/>
          <w:sz w:val="24"/>
          <w:szCs w:val="24"/>
        </w:rPr>
      </w:pPr>
      <w:r w:rsidRPr="009044FB">
        <w:rPr>
          <w:b/>
          <w:sz w:val="24"/>
          <w:szCs w:val="24"/>
        </w:rPr>
        <w:t>Personal Summary</w:t>
      </w:r>
    </w:p>
    <w:p w:rsidR="00DA27CF" w:rsidRPr="00BA3E89" w:rsidRDefault="00DA27CF" w:rsidP="00DA2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A3E89"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  <w:t>Seeking a Secretary position where my excellent communication skills, computer software knowledge and organizational abilities that will be helpful in contribute to the development of the organization with impressive performance.</w:t>
      </w:r>
    </w:p>
    <w:p w:rsidR="00617F7E" w:rsidRDefault="00413152" w:rsidP="00F83074">
      <w:pPr>
        <w:rPr>
          <w:noProof/>
        </w:rPr>
      </w:pPr>
      <w:r>
        <w:rPr>
          <w:noProof/>
        </w:rPr>
        <w:pict>
          <v:shape id="_x0000_s1124" type="#_x0000_t202" style="position:absolute;margin-left:2.25pt;margin-top:23.45pt;width:575.25pt;height:54.65pt;z-index:251667968">
            <v:textbox style="mso-next-textbox:#_x0000_s1124">
              <w:txbxContent>
                <w:p w:rsidR="00224227" w:rsidRDefault="00E71EA7" w:rsidP="00943519">
                  <w:pPr>
                    <w:tabs>
                      <w:tab w:val="right" w:pos="9360"/>
                    </w:tabs>
                    <w:rPr>
                      <w:rFonts w:ascii="CG Omega" w:hAnsi="CG Omega"/>
                      <w:sz w:val="20"/>
                    </w:rPr>
                  </w:pPr>
                  <w:proofErr w:type="gramStart"/>
                  <w:r>
                    <w:rPr>
                      <w:rFonts w:ascii="CG Omega" w:hAnsi="CG Omega"/>
                      <w:sz w:val="20"/>
                    </w:rPr>
                    <w:t>A</w:t>
                  </w:r>
                  <w:r w:rsidR="001349EE">
                    <w:rPr>
                      <w:rFonts w:ascii="CG Omega" w:hAnsi="CG Omega"/>
                      <w:sz w:val="20"/>
                    </w:rPr>
                    <w:t xml:space="preserve"> </w:t>
                  </w:r>
                  <w:r w:rsidR="00F80F75">
                    <w:rPr>
                      <w:rFonts w:ascii="CG Omega" w:hAnsi="CG Omega"/>
                      <w:b/>
                      <w:sz w:val="20"/>
                    </w:rPr>
                    <w:t xml:space="preserve">Graduate in </w:t>
                  </w:r>
                  <w:r>
                    <w:rPr>
                      <w:rFonts w:ascii="CG Omega" w:hAnsi="CG Omega"/>
                      <w:b/>
                      <w:sz w:val="20"/>
                    </w:rPr>
                    <w:t>Bachelor of Commerce</w:t>
                  </w:r>
                  <w:r w:rsidR="00F80F75">
                    <w:rPr>
                      <w:rFonts w:ascii="CG Omega" w:hAnsi="CG Omega"/>
                      <w:b/>
                      <w:sz w:val="20"/>
                    </w:rPr>
                    <w:t xml:space="preserve"> (</w:t>
                  </w:r>
                  <w:r>
                    <w:rPr>
                      <w:rFonts w:ascii="CG Omega" w:hAnsi="CG Omega"/>
                      <w:b/>
                      <w:sz w:val="20"/>
                    </w:rPr>
                    <w:t>B.Com</w:t>
                  </w:r>
                  <w:r w:rsidR="00F80F75">
                    <w:rPr>
                      <w:rFonts w:ascii="CG Omega" w:hAnsi="CG Omega"/>
                      <w:b/>
                      <w:sz w:val="20"/>
                    </w:rPr>
                    <w:t>) from</w:t>
                  </w:r>
                  <w:r w:rsidR="001349EE" w:rsidRPr="001349EE">
                    <w:rPr>
                      <w:rFonts w:ascii="CG Omega" w:hAnsi="CG Omega"/>
                      <w:b/>
                      <w:sz w:val="20"/>
                    </w:rPr>
                    <w:t xml:space="preserve"> </w:t>
                  </w:r>
                  <w:r>
                    <w:rPr>
                      <w:rFonts w:ascii="CG Omega" w:hAnsi="CG Omega"/>
                      <w:b/>
                      <w:sz w:val="20"/>
                    </w:rPr>
                    <w:t>Kannur</w:t>
                  </w:r>
                  <w:r w:rsidR="001349EE">
                    <w:rPr>
                      <w:rFonts w:ascii="CG Omega" w:hAnsi="CG Omega"/>
                      <w:b/>
                      <w:sz w:val="20"/>
                    </w:rPr>
                    <w:t xml:space="preserve"> University</w:t>
                  </w:r>
                  <w:r w:rsidR="00F80F75">
                    <w:rPr>
                      <w:rFonts w:ascii="CG Omega" w:hAnsi="CG Omega"/>
                      <w:b/>
                      <w:sz w:val="20"/>
                    </w:rPr>
                    <w:t xml:space="preserve"> </w:t>
                  </w:r>
                  <w:r w:rsidR="00E30B33">
                    <w:rPr>
                      <w:rFonts w:ascii="CG Omega" w:hAnsi="CG Omega"/>
                      <w:sz w:val="20"/>
                    </w:rPr>
                    <w:t>with excellent PC skill</w:t>
                  </w:r>
                  <w:r w:rsidR="00943519">
                    <w:rPr>
                      <w:rFonts w:ascii="CG Omega" w:hAnsi="CG Omega"/>
                      <w:sz w:val="20"/>
                    </w:rPr>
                    <w:t>s</w:t>
                  </w:r>
                  <w:r w:rsidR="008F09F5">
                    <w:rPr>
                      <w:rFonts w:ascii="CG Omega" w:hAnsi="CG Omega"/>
                      <w:sz w:val="20"/>
                    </w:rPr>
                    <w:t>.</w:t>
                  </w:r>
                  <w:proofErr w:type="gramEnd"/>
                  <w:r w:rsidR="008F09F5">
                    <w:rPr>
                      <w:rFonts w:ascii="CG Omega" w:hAnsi="CG Omega"/>
                      <w:sz w:val="20"/>
                    </w:rPr>
                    <w:t xml:space="preserve"> Seeking a challenging position in the field of Finance and Accounts whereby my academic background, interpersonal and analytical skills can be utilized and developed</w:t>
                  </w:r>
                  <w:r w:rsidR="0032494B">
                    <w:rPr>
                      <w:rFonts w:ascii="CG Omega" w:hAnsi="CG Omega"/>
                      <w:sz w:val="20"/>
                    </w:rPr>
                    <w:t xml:space="preserve"> for the growth and success of the organization</w:t>
                  </w:r>
                  <w:r w:rsidR="008F09F5">
                    <w:rPr>
                      <w:rFonts w:ascii="CG Omega" w:hAnsi="CG Omega"/>
                      <w:sz w:val="20"/>
                    </w:rPr>
                    <w:t>.</w:t>
                  </w:r>
                </w:p>
                <w:p w:rsidR="00224227" w:rsidRDefault="00224227" w:rsidP="00943519">
                  <w:pPr>
                    <w:tabs>
                      <w:tab w:val="right" w:pos="9360"/>
                    </w:tabs>
                    <w:rPr>
                      <w:rFonts w:ascii="CG Omega" w:hAnsi="CG Omega"/>
                      <w:sz w:val="20"/>
                    </w:rPr>
                  </w:pPr>
                </w:p>
                <w:p w:rsidR="00224227" w:rsidRDefault="00224227" w:rsidP="00943519">
                  <w:pPr>
                    <w:tabs>
                      <w:tab w:val="right" w:pos="9360"/>
                    </w:tabs>
                    <w:rPr>
                      <w:rFonts w:ascii="CG Omega" w:hAnsi="CG Omega"/>
                      <w:sz w:val="20"/>
                    </w:rPr>
                  </w:pPr>
                </w:p>
                <w:p w:rsidR="00943519" w:rsidRDefault="00943519" w:rsidP="00943519">
                  <w:pPr>
                    <w:tabs>
                      <w:tab w:val="right" w:pos="9360"/>
                    </w:tabs>
                    <w:spacing w:line="120" w:lineRule="auto"/>
                    <w:rPr>
                      <w:rFonts w:ascii="CG Omega" w:hAnsi="CG Omega"/>
                    </w:rPr>
                  </w:pPr>
                </w:p>
                <w:p w:rsidR="00943519" w:rsidRDefault="00943519"/>
              </w:txbxContent>
            </v:textbox>
          </v:shape>
        </w:pict>
      </w:r>
    </w:p>
    <w:p w:rsidR="00224227" w:rsidRDefault="00224227" w:rsidP="00F83074">
      <w:pPr>
        <w:rPr>
          <w:noProof/>
        </w:rPr>
      </w:pPr>
    </w:p>
    <w:p w:rsidR="00224227" w:rsidRDefault="00224227" w:rsidP="00F83074"/>
    <w:p w:rsidR="00224227" w:rsidRDefault="00413152" w:rsidP="00F83074">
      <w:r>
        <w:rPr>
          <w:noProof/>
        </w:rPr>
        <w:pict>
          <v:roundrect id="_x0000_s1158" style="position:absolute;margin-left:204.75pt;margin-top:9.85pt;width:372.75pt;height:20.25pt;z-index:251694592" arcsize="10923f" fillcolor="#1f497d" strokeweight="1pt">
            <v:fill color2="fill darken(118)" rotate="t" method="linear sigma" focus="100%" type="gradient"/>
            <v:shadow on="t" type="perspective" color="#243f60" offset="1pt" offset2="-3pt"/>
            <v:textbox style="mso-next-textbox:#_x0000_s1158">
              <w:txbxContent>
                <w:p w:rsidR="009A60EF" w:rsidRPr="009A60EF" w:rsidRDefault="009A60EF" w:rsidP="009A60EF">
                  <w:pPr>
                    <w:rPr>
                      <w:b/>
                      <w:color w:val="FFFFFF"/>
                    </w:rPr>
                  </w:pPr>
                  <w:r w:rsidRPr="009A60EF">
                    <w:rPr>
                      <w:b/>
                      <w:color w:val="FFFFFF"/>
                    </w:rPr>
                    <w:t>PROFESSIONAL EXPERIENCE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19" o:spid="_x0000_s1145" style="position:absolute;margin-left:2.25pt;margin-top:9.85pt;width:180.75pt;height:25.4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" fillcolor="#1f497d" strokecolor="#f2f2f2" strokeweight="1pt">
            <v:shadow type="perspective" color="#b9cde5" opacity=".5" origin=",.5" offset="0,0" matrix=",-56756f,,.5"/>
            <v:textbox style="mso-next-textbox:#Rectangle 19">
              <w:txbxContent>
                <w:p w:rsidR="00383B0B" w:rsidRPr="00DC33EC" w:rsidRDefault="00383B0B" w:rsidP="00383B0B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DC33EC">
                    <w:rPr>
                      <w:b/>
                      <w:color w:val="FFFFFF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>PROJECT WORKS</w:t>
                  </w:r>
                </w:p>
                <w:p w:rsidR="00383B0B" w:rsidRDefault="00383B0B" w:rsidP="00383B0B"/>
              </w:txbxContent>
            </v:textbox>
          </v:rect>
        </w:pict>
      </w:r>
    </w:p>
    <w:p w:rsidR="00224227" w:rsidRDefault="00413152" w:rsidP="00F83074">
      <w:r>
        <w:rPr>
          <w:noProof/>
        </w:rPr>
        <w:pict>
          <v:rect id="_x0000_s1163" style="position:absolute;margin-left:204.75pt;margin-top:16.05pt;width:372.75pt;height:411.4pt;z-index:25169766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63">
              <w:txbxContent>
                <w:p w:rsidR="009A60EF" w:rsidRPr="00152287" w:rsidRDefault="009A60EF" w:rsidP="009A60EF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DESIGNATION:</w:t>
                  </w: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 xml:space="preserve"> </w:t>
                  </w:r>
                  <w:r w:rsidR="00E71EA7"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ACCOUNTING EXECUTIVE</w:t>
                  </w:r>
                </w:p>
                <w:p w:rsidR="009A60EF" w:rsidRPr="00152287" w:rsidRDefault="009A60EF" w:rsidP="009A60EF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COMPANY:</w:t>
                  </w: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 xml:space="preserve"> </w:t>
                  </w:r>
                  <w:r w:rsidR="00CA0162"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KALLA</w:t>
                  </w:r>
                  <w:r w:rsidR="00E71EA7"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TRA CONCORD CONSTRUCTION</w:t>
                  </w:r>
                </w:p>
                <w:p w:rsidR="009A60EF" w:rsidRPr="00152287" w:rsidRDefault="009A60EF" w:rsidP="009A60EF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 xml:space="preserve">PERIODS: </w:t>
                  </w:r>
                  <w:r w:rsidR="008E074C"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NOV 2013 TO JUN</w:t>
                  </w:r>
                  <w:r w:rsidR="00E71EA7"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 xml:space="preserve"> 2014</w:t>
                  </w:r>
                </w:p>
                <w:p w:rsidR="009A60EF" w:rsidRPr="00152287" w:rsidRDefault="009A60EF" w:rsidP="009A60EF">
                  <w:pPr>
                    <w:tabs>
                      <w:tab w:val="right" w:pos="9360"/>
                    </w:tabs>
                    <w:spacing w:after="0"/>
                    <w:jc w:val="center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DUTIES AND RESPONSIBILITIES:</w:t>
                  </w:r>
                </w:p>
                <w:p w:rsidR="0018535A" w:rsidRPr="00DA27CF" w:rsidRDefault="0018535A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Preparing daily and monthly reports to the Head office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Assisting in analyzing and maintaining financial statements and reports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Handling and Controlling Bills Receivable and Bills Payable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Reviewing and reporting out on aged receivables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Handling main Cash and petty cash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Maintaining Books of accounts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Preparation and verification of bank reconciliation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Verification of all kind of stocks.</w:t>
                  </w:r>
                </w:p>
                <w:p w:rsidR="0026595F" w:rsidRPr="00DA27CF" w:rsidRDefault="0026595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hAnsi="Arial" w:cs="Arial"/>
                      <w:sz w:val="24"/>
                      <w:szCs w:val="24"/>
                    </w:rPr>
                    <w:t>Preparation of Bills &amp; Vouchers to customers.</w:t>
                  </w:r>
                </w:p>
                <w:p w:rsidR="00DA27CF" w:rsidRPr="00DA27CF" w:rsidRDefault="00DA27C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sponsible to preserve relationship with clients to understand their requirements</w:t>
                  </w:r>
                </w:p>
                <w:p w:rsidR="00DA27CF" w:rsidRPr="00DA27CF" w:rsidRDefault="00DA27C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sponsible in handling and motivating 20 employees in achieving  their goals and objectives</w:t>
                  </w:r>
                </w:p>
                <w:p w:rsidR="00DA27CF" w:rsidRPr="00DA27CF" w:rsidRDefault="00DA27C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sponsible for administration and clerical activities of administrative departments such as answering phone calls, preparing reports and compiling files</w:t>
                  </w:r>
                </w:p>
                <w:p w:rsidR="00DA27CF" w:rsidRPr="00DA27CF" w:rsidRDefault="00DA27CF" w:rsidP="0026595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/>
                    <w:ind w:left="7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A27CF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t>Responsible for gathering, analyzing and summarizing information to manager as required.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32" style="position:absolute;margin-left:2.25pt;margin-top:16.05pt;width:182.25pt;height:88.2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" fillcolor="#4f81bd" strokecolor="#f2f2f2" strokeweight="1pt">
            <v:fill color2="#254061" angle="45" focus="100%" type="gradient"/>
            <v:shadow type="perspective" color="#b9cde5" opacity=".5" origin=",.5" offset="0,0" matrix=",-56756f,,.5"/>
            <v:textbox style="mso-next-textbox:#Rectangle 17">
              <w:txbxContent>
                <w:p w:rsidR="00C0023E" w:rsidRPr="00DA27CF" w:rsidRDefault="00955EF2" w:rsidP="00955EF2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A27CF">
                    <w:rPr>
                      <w:rFonts w:ascii="Times New Roman" w:hAnsi="Times New Roman"/>
                      <w:b/>
                      <w:color w:val="FFFFFF" w:themeColor="background1"/>
                      <w:sz w:val="24"/>
                      <w:szCs w:val="24"/>
                    </w:rPr>
                    <w:t>ANALYSIS OF FINANCIAL PERFORMANCE OF MAILATTY WOOD INDUSTRY</w:t>
                  </w:r>
                </w:p>
              </w:txbxContent>
            </v:textbox>
          </v:rect>
        </w:pict>
      </w:r>
    </w:p>
    <w:p w:rsidR="00885E1A" w:rsidRDefault="00885E1A" w:rsidP="00F83074"/>
    <w:p w:rsidR="00885E1A" w:rsidRDefault="00885E1A" w:rsidP="00F83074"/>
    <w:p w:rsidR="00C0023E" w:rsidRDefault="00C0023E" w:rsidP="00C0023E">
      <w:pPr>
        <w:tabs>
          <w:tab w:val="left" w:pos="9672"/>
        </w:tabs>
      </w:pPr>
      <w:r>
        <w:tab/>
      </w:r>
    </w:p>
    <w:p w:rsidR="00C0023E" w:rsidRDefault="00413152" w:rsidP="00C0023E">
      <w:r>
        <w:rPr>
          <w:noProof/>
        </w:rPr>
        <w:pict>
          <v:rect id="_x0000_s1147" style="position:absolute;margin-left:2.25pt;margin-top:7.25pt;width:179.25pt;height:25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" fillcolor="#1f497d" strokecolor="#f2f2f2" strokeweight="1pt">
            <v:shadow type="perspective" color="#b9cde5" opacity=".5" origin=",.5" offset="0,0" matrix=",-56756f,,.5"/>
            <v:textbox style="mso-next-textbox:#_x0000_s1147">
              <w:txbxContent>
                <w:p w:rsidR="00383B0B" w:rsidRPr="00DC33EC" w:rsidRDefault="00383B0B" w:rsidP="00383B0B">
                  <w:pPr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DC33EC">
                    <w:rPr>
                      <w:b/>
                      <w:color w:val="FFFFFF"/>
                      <w:sz w:val="24"/>
                      <w:szCs w:val="24"/>
                    </w:rPr>
                    <w:t xml:space="preserve">   </w:t>
                  </w:r>
                  <w:r>
                    <w:rPr>
                      <w:b/>
                      <w:color w:val="FFFFFF"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color w:val="FFFFFF"/>
                      <w:sz w:val="32"/>
                      <w:szCs w:val="32"/>
                    </w:rPr>
                    <w:t>ADDITIONAL COURSE</w:t>
                  </w:r>
                </w:p>
                <w:p w:rsidR="00383B0B" w:rsidRDefault="00383B0B" w:rsidP="00383B0B"/>
              </w:txbxContent>
            </v:textbox>
          </v:rect>
        </w:pict>
      </w:r>
      <w:r w:rsidR="00C0023E">
        <w:t xml:space="preserve">     </w:t>
      </w:r>
    </w:p>
    <w:p w:rsidR="00C0023E" w:rsidRDefault="00413152" w:rsidP="00C0023E">
      <w:r>
        <w:rPr>
          <w:noProof/>
        </w:rPr>
        <w:pict>
          <v:rect id="_x0000_s1148" style="position:absolute;margin-left:2.25pt;margin-top:12.6pt;width:180.75pt;height:73.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" fillcolor="#4f81bd" strokecolor="#f2f2f2" strokeweight="1pt">
            <v:fill color2="#254061" angle="45" focus="100%" type="gradient"/>
            <v:shadow type="perspective" color="#b9cde5" opacity=".5" origin=",.5" offset="0,0" matrix=",-56756f,,.5"/>
            <v:textbox style="mso-next-textbox:#_x0000_s1148">
              <w:txbxContent>
                <w:p w:rsidR="00FE27DD" w:rsidRPr="00955EF2" w:rsidRDefault="00625005" w:rsidP="00FE27DD">
                  <w:pPr>
                    <w:jc w:val="center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955EF2">
                    <w:rPr>
                      <w:b/>
                      <w:color w:val="FFFFFF"/>
                      <w:sz w:val="24"/>
                      <w:szCs w:val="24"/>
                    </w:rPr>
                    <w:t>Bachelor of Computer Application</w:t>
                  </w:r>
                  <w:r w:rsidR="00FE27DD" w:rsidRPr="00955EF2">
                    <w:rPr>
                      <w:b/>
                      <w:color w:val="FFFFFF"/>
                      <w:sz w:val="24"/>
                      <w:szCs w:val="24"/>
                    </w:rPr>
                    <w:t xml:space="preserve"> (Tally </w:t>
                  </w:r>
                  <w:r w:rsidR="00923CAB" w:rsidRPr="00955EF2">
                    <w:rPr>
                      <w:b/>
                      <w:color w:val="FFFFFF"/>
                      <w:sz w:val="24"/>
                      <w:szCs w:val="24"/>
                    </w:rPr>
                    <w:t xml:space="preserve">9.0, Wings Accounting, VB, C </w:t>
                  </w:r>
                  <w:r w:rsidR="00895D4F" w:rsidRPr="00955EF2">
                    <w:rPr>
                      <w:b/>
                      <w:color w:val="FFFFFF"/>
                      <w:sz w:val="24"/>
                      <w:szCs w:val="24"/>
                    </w:rPr>
                    <w:t>Programming)</w:t>
                  </w:r>
                </w:p>
                <w:p w:rsidR="00383B0B" w:rsidRDefault="00383B0B" w:rsidP="00383B0B"/>
              </w:txbxContent>
            </v:textbox>
          </v:rect>
        </w:pict>
      </w:r>
    </w:p>
    <w:p w:rsidR="00C0023E" w:rsidRDefault="005474FD" w:rsidP="00673EBE">
      <w:pPr>
        <w:tabs>
          <w:tab w:val="left" w:pos="720"/>
          <w:tab w:val="right" w:pos="11430"/>
        </w:tabs>
      </w:pPr>
      <w:r>
        <w:tab/>
      </w:r>
      <w:r w:rsidR="00673EBE">
        <w:tab/>
      </w:r>
    </w:p>
    <w:p w:rsidR="00673EBE" w:rsidRDefault="00673EBE" w:rsidP="00673EBE">
      <w:pPr>
        <w:tabs>
          <w:tab w:val="left" w:pos="720"/>
          <w:tab w:val="right" w:pos="11430"/>
        </w:tabs>
      </w:pPr>
    </w:p>
    <w:p w:rsidR="00673EBE" w:rsidRDefault="00413152" w:rsidP="00673EBE">
      <w:pPr>
        <w:tabs>
          <w:tab w:val="left" w:pos="720"/>
          <w:tab w:val="right" w:pos="11430"/>
        </w:tabs>
      </w:pPr>
      <w:r>
        <w:rPr>
          <w:noProof/>
        </w:rPr>
        <w:pict>
          <v:rect id="Rectangle 35" o:spid="_x0000_s1044" style="position:absolute;margin-left:2.25pt;margin-top:14.3pt;width:179.25pt;height:26.25pt;z-index:251658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" fillcolor="#1f497d">
            <v:path arrowok="t"/>
            <v:textbox style="mso-next-textbox:#Rectangle 35">
              <w:txbxContent>
                <w:p w:rsidR="00C0023E" w:rsidRPr="009C5071" w:rsidRDefault="00C0023E" w:rsidP="00C0023E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9C5071">
                    <w:rPr>
                      <w:b/>
                      <w:color w:val="FFFFFF"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ect>
        </w:pict>
      </w:r>
    </w:p>
    <w:p w:rsidR="00DC5E9F" w:rsidRDefault="00413152" w:rsidP="00673EBE">
      <w:pPr>
        <w:tabs>
          <w:tab w:val="left" w:pos="720"/>
          <w:tab w:val="right" w:pos="11430"/>
        </w:tabs>
      </w:pPr>
      <w:r>
        <w:rPr>
          <w:noProof/>
        </w:rPr>
        <w:pict>
          <v:rect id="Rectangle 10" o:spid="_x0000_s1031" style="position:absolute;margin-left:3.75pt;margin-top:21.8pt;width:180.75pt;height:176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" fillcolor="#4f81bd" strokecolor="#4f81bd">
            <v:fill color2="#4f81bd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 style="mso-next-textbox:#Rectangle 10">
              <w:txbxContent>
                <w:p w:rsidR="00E36ED9" w:rsidRDefault="00C0023E" w:rsidP="006C5F90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NAME:  </w:t>
                  </w:r>
                  <w:r w:rsidR="00E36ED9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MOHIYADDEEN </w:t>
                  </w:r>
                </w:p>
                <w:p w:rsidR="00713B38" w:rsidRPr="00DA27CF" w:rsidRDefault="00625005" w:rsidP="006C5F90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P.A</w:t>
                  </w:r>
                  <w:r w:rsidR="008C4530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0023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RESIDENT OF:     </w:t>
                  </w:r>
                  <w:r w:rsidR="00617F7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INDIA</w:t>
                  </w:r>
                  <w:r w:rsidR="00C0023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</w:t>
                  </w:r>
                  <w:r w:rsidR="00617F7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</w:t>
                  </w:r>
                  <w:r w:rsidR="00C0023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DATE OF BIRTH: </w:t>
                  </w:r>
                  <w:r w:rsidR="00617F7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14</w:t>
                  </w:r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  <w:vertAlign w:val="superscript"/>
                    </w:rPr>
                    <w:t>th</w:t>
                  </w:r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JAN 1991</w:t>
                  </w:r>
                  <w:r w:rsidR="00C0023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 GENDER:    </w:t>
                  </w:r>
                  <w:r w:rsidR="00617F7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MALE</w:t>
                  </w:r>
                  <w:r w:rsidR="00C0023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                                             MARITAL </w:t>
                  </w:r>
                  <w:r w:rsidR="008C4530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STATUS:</w:t>
                  </w:r>
                  <w:r w:rsidR="00617F7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C0023E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SINGLE</w:t>
                  </w:r>
                </w:p>
                <w:p w:rsidR="00617F7E" w:rsidRPr="00DA27CF" w:rsidRDefault="001A0375" w:rsidP="006C5F90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LANGUAGES: </w:t>
                  </w:r>
                </w:p>
                <w:p w:rsidR="00AA4E77" w:rsidRPr="00DA27CF" w:rsidRDefault="00C0023E" w:rsidP="006C5F90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ENGLISH, </w:t>
                  </w:r>
                  <w:r w:rsidR="008C4530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MALAYALAM AND </w:t>
                  </w:r>
                  <w:r w:rsidR="00923CAB" w:rsidRPr="00DA27CF">
                    <w:rPr>
                      <w:b/>
                      <w:color w:val="FFFFFF" w:themeColor="background1"/>
                      <w:sz w:val="24"/>
                      <w:szCs w:val="24"/>
                    </w:rPr>
                    <w:t>HINDI</w:t>
                  </w:r>
                </w:p>
                <w:p w:rsidR="00C0023E" w:rsidRPr="00266106" w:rsidRDefault="00C0023E" w:rsidP="006C5F90">
                  <w:pPr>
                    <w:spacing w:after="0"/>
                    <w:rPr>
                      <w:b/>
                      <w:color w:val="FFFFFF"/>
                    </w:rPr>
                  </w:pPr>
                </w:p>
                <w:p w:rsidR="00C0023E" w:rsidRPr="0039598C" w:rsidRDefault="00C0023E" w:rsidP="00C0023E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</w:p>
                <w:p w:rsidR="00C0023E" w:rsidRDefault="00C0023E" w:rsidP="00C0023E"/>
                <w:p w:rsidR="00C0023E" w:rsidRDefault="00C0023E" w:rsidP="00C0023E"/>
                <w:p w:rsidR="00C0023E" w:rsidRDefault="00C0023E" w:rsidP="00C0023E"/>
              </w:txbxContent>
            </v:textbox>
          </v:rect>
        </w:pict>
      </w:r>
    </w:p>
    <w:p w:rsidR="00DC5E9F" w:rsidRDefault="00DC5E9F" w:rsidP="00673EBE">
      <w:pPr>
        <w:tabs>
          <w:tab w:val="left" w:pos="720"/>
          <w:tab w:val="right" w:pos="11430"/>
        </w:tabs>
      </w:pPr>
    </w:p>
    <w:p w:rsidR="00673EBE" w:rsidRDefault="00673EBE" w:rsidP="00673EBE">
      <w:pPr>
        <w:tabs>
          <w:tab w:val="left" w:pos="720"/>
          <w:tab w:val="right" w:pos="11430"/>
        </w:tabs>
      </w:pPr>
    </w:p>
    <w:p w:rsidR="00673EBE" w:rsidRDefault="00673EBE" w:rsidP="00673EBE">
      <w:pPr>
        <w:tabs>
          <w:tab w:val="left" w:pos="3945"/>
        </w:tabs>
      </w:pPr>
      <w:r>
        <w:tab/>
      </w:r>
    </w:p>
    <w:p w:rsidR="00C0023E" w:rsidRDefault="00C0023E" w:rsidP="00CA54DA">
      <w:pPr>
        <w:ind w:firstLine="720"/>
      </w:pPr>
    </w:p>
    <w:p w:rsidR="00C0023E" w:rsidRDefault="00C0023E" w:rsidP="00C0023E">
      <w:r>
        <w:t xml:space="preserve"> </w:t>
      </w:r>
    </w:p>
    <w:p w:rsidR="00C0023E" w:rsidRDefault="00C0023E" w:rsidP="00C0023E">
      <w:pPr>
        <w:rPr>
          <w:noProof/>
          <w:lang w:eastAsia="en-IN"/>
        </w:rPr>
      </w:pPr>
      <w:r>
        <w:rPr>
          <w:noProof/>
          <w:lang w:eastAsia="en-IN"/>
        </w:rPr>
        <w:t xml:space="preserve">        </w:t>
      </w:r>
    </w:p>
    <w:p w:rsidR="00C0023E" w:rsidRDefault="00C0023E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C0023E" w:rsidRDefault="00413152" w:rsidP="00C0023E">
      <w:pPr>
        <w:rPr>
          <w:noProof/>
        </w:rPr>
      </w:pPr>
      <w:r>
        <w:rPr>
          <w:noProof/>
        </w:rPr>
        <w:lastRenderedPageBreak/>
        <w:pict>
          <v:rect id="_x0000_s1189" style="position:absolute;margin-left:-1.85pt;margin-top:-7.35pt;width:410.55pt;height:276.3pt;z-index:25172121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89">
              <w:txbxContent>
                <w:p w:rsidR="00DA27CF" w:rsidRPr="0026595F" w:rsidRDefault="00DA27CF" w:rsidP="00DA27CF">
                  <w:pPr>
                    <w:tabs>
                      <w:tab w:val="right" w:pos="9360"/>
                    </w:tabs>
                    <w:spacing w:after="0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26595F">
                    <w:rPr>
                      <w:rFonts w:ascii="CG Omega" w:hAnsi="CG Omega"/>
                      <w:b/>
                      <w:sz w:val="24"/>
                      <w:szCs w:val="24"/>
                    </w:rPr>
                    <w:t>DESIGNATION</w:t>
                  </w:r>
                  <w:proofErr w:type="gramStart"/>
                  <w:r w:rsidRPr="0026595F">
                    <w:rPr>
                      <w:rFonts w:ascii="CG Omega" w:hAnsi="CG Omega"/>
                      <w:b/>
                      <w:sz w:val="24"/>
                      <w:szCs w:val="24"/>
                    </w:rPr>
                    <w:t>:BILLING</w:t>
                  </w:r>
                  <w:proofErr w:type="gramEnd"/>
                  <w:r w:rsidRPr="0026595F">
                    <w:rPr>
                      <w:rFonts w:ascii="CG Omega" w:hAnsi="CG Omega"/>
                      <w:b/>
                      <w:sz w:val="24"/>
                      <w:szCs w:val="24"/>
                    </w:rPr>
                    <w:t xml:space="preserve"> CLERK</w:t>
                  </w:r>
                </w:p>
                <w:p w:rsidR="00DA27CF" w:rsidRPr="00152287" w:rsidRDefault="00DA27CF" w:rsidP="00DA27CF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FIRM:  SURUMAS ASSOCIATES</w:t>
                  </w:r>
                </w:p>
                <w:p w:rsidR="00DA27CF" w:rsidRPr="00152287" w:rsidRDefault="00DA27CF" w:rsidP="00DA27CF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PERIODS</w:t>
                  </w:r>
                  <w:proofErr w:type="gramStart"/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:2013</w:t>
                  </w:r>
                  <w:proofErr w:type="gramEnd"/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 xml:space="preserve"> FEBRUARY TO 2013 MARCH</w:t>
                  </w:r>
                </w:p>
                <w:p w:rsidR="00DA27CF" w:rsidRPr="00152287" w:rsidRDefault="00DA27CF" w:rsidP="00DA27CF">
                  <w:pPr>
                    <w:tabs>
                      <w:tab w:val="right" w:pos="9360"/>
                    </w:tabs>
                    <w:spacing w:after="0"/>
                    <w:jc w:val="center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DUTIES AND RESPONSIBILITIES:</w:t>
                  </w:r>
                </w:p>
                <w:p w:rsidR="00DA27CF" w:rsidRPr="00152287" w:rsidRDefault="00DA27CF" w:rsidP="00DA27CF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Handle cash transactions without any mistakes</w:t>
                  </w:r>
                </w:p>
                <w:p w:rsidR="0034033E" w:rsidRPr="00152287" w:rsidRDefault="0034033E" w:rsidP="0034033E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DESIGNATION: OFFICE CLERK</w:t>
                  </w:r>
                </w:p>
                <w:p w:rsidR="0034033E" w:rsidRPr="00152287" w:rsidRDefault="0034033E" w:rsidP="0034033E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COMPANY: AYSHA PANEL BOARDS MANGALORE</w:t>
                  </w:r>
                </w:p>
                <w:p w:rsidR="0034033E" w:rsidRPr="00152287" w:rsidRDefault="0034033E" w:rsidP="0034033E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>PERIODS: JUNE 2012 TO DECEMBER 2012</w:t>
                  </w:r>
                </w:p>
                <w:p w:rsidR="0034033E" w:rsidRPr="00152287" w:rsidRDefault="0034033E" w:rsidP="0034033E">
                  <w:p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b/>
                      <w:sz w:val="24"/>
                      <w:szCs w:val="24"/>
                    </w:rPr>
                    <w:t xml:space="preserve">                                     DUTIES AND RESPONSIBILITIES</w:t>
                  </w:r>
                </w:p>
                <w:p w:rsidR="0034033E" w:rsidRPr="0026595F" w:rsidRDefault="0034033E" w:rsidP="0026595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26595F">
                    <w:rPr>
                      <w:rFonts w:ascii="CG Omega" w:hAnsi="CG Omega"/>
                      <w:sz w:val="24"/>
                      <w:szCs w:val="24"/>
                    </w:rPr>
                    <w:t>Preparing daily statements and report it to the owner</w:t>
                  </w:r>
                </w:p>
                <w:p w:rsidR="0034033E" w:rsidRPr="0026595F" w:rsidRDefault="0034033E" w:rsidP="0026595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26595F">
                    <w:rPr>
                      <w:rFonts w:ascii="CG Omega" w:hAnsi="CG Omega"/>
                      <w:sz w:val="24"/>
                      <w:szCs w:val="24"/>
                    </w:rPr>
                    <w:t xml:space="preserve">Preparing </w:t>
                  </w:r>
                  <w:proofErr w:type="spellStart"/>
                  <w:r w:rsidRPr="0026595F">
                    <w:rPr>
                      <w:rFonts w:ascii="CG Omega" w:hAnsi="CG Omega"/>
                      <w:sz w:val="24"/>
                      <w:szCs w:val="24"/>
                    </w:rPr>
                    <w:t>labours</w:t>
                  </w:r>
                  <w:proofErr w:type="spellEnd"/>
                  <w:r w:rsidRPr="0026595F">
                    <w:rPr>
                      <w:rFonts w:ascii="CG Omega" w:hAnsi="CG Omega"/>
                      <w:sz w:val="24"/>
                      <w:szCs w:val="24"/>
                    </w:rPr>
                    <w:t xml:space="preserve"> wages based on piece rate system</w:t>
                  </w:r>
                </w:p>
                <w:p w:rsidR="0034033E" w:rsidRPr="0026595F" w:rsidRDefault="0034033E" w:rsidP="0026595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right" w:pos="9360"/>
                    </w:tabs>
                    <w:spacing w:after="0"/>
                    <w:rPr>
                      <w:rFonts w:ascii="CG Omega" w:hAnsi="CG Omega"/>
                      <w:b/>
                      <w:sz w:val="24"/>
                      <w:szCs w:val="24"/>
                    </w:rPr>
                  </w:pPr>
                  <w:r w:rsidRPr="0026595F">
                    <w:rPr>
                      <w:rFonts w:ascii="CG Omega" w:hAnsi="CG Omega"/>
                      <w:sz w:val="24"/>
                      <w:szCs w:val="24"/>
                    </w:rPr>
                    <w:t>Analyzing quality of product and sales of the firm</w:t>
                  </w:r>
                </w:p>
                <w:p w:rsidR="0034033E" w:rsidRDefault="0034033E" w:rsidP="0026595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num" w:pos="792"/>
                      <w:tab w:val="right" w:pos="9360"/>
                    </w:tabs>
                    <w:spacing w:after="0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26595F">
                    <w:rPr>
                      <w:rFonts w:ascii="CG Omega" w:hAnsi="CG Omega"/>
                      <w:sz w:val="24"/>
                      <w:szCs w:val="24"/>
                    </w:rPr>
                    <w:t>Handling and Controlling Bills Receivable and Bills Payable</w:t>
                  </w:r>
                </w:p>
                <w:p w:rsidR="00DA27CF" w:rsidRPr="0026595F" w:rsidRDefault="00DA27CF" w:rsidP="0026595F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num" w:pos="792"/>
                      <w:tab w:val="right" w:pos="9360"/>
                    </w:tabs>
                    <w:spacing w:after="0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BA3E89">
                    <w:rPr>
                      <w:rFonts w:ascii="Helvetica" w:eastAsia="Times New Roman" w:hAnsi="Helvetica" w:cs="Helvetica"/>
                      <w:color w:val="000000"/>
                      <w:sz w:val="23"/>
                      <w:szCs w:val="23"/>
                    </w:rPr>
                    <w:t>Responsible for providing administrative support to the administrative manager and managing other tasks as assigned by the 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5" style="position:absolute;margin-left:10.1pt;margin-top:10.65pt;width:171.95pt;height:685.7pt;flip:x;z-index:251676160;mso-wrap-distance-top:7.2pt;mso-wrap-distance-bottom:7.2pt;mso-position-horizontal-relative:page;mso-position-vertical-relative:page;mso-height-relative:margin" o:allowincell="f" fillcolor="#005bd3" stroked="f" strokeweight="0">
            <v:fill color2="#00429b" focusposition=".5,.5" focussize="" focus="100%" type="gradientRadial"/>
            <v:shadow on="t" type="perspective" color="#002c69" offset="1pt" offset2="-3pt"/>
            <v:textbox style="mso-next-textbox:#_x0000_s1135" inset="21.6pt,21.6pt,21.6pt,21.6pt">
              <w:txbxContent>
                <w:p w:rsidR="004D60C9" w:rsidRPr="00152287" w:rsidRDefault="004D60C9" w:rsidP="004D60C9">
                  <w:pPr>
                    <w:pStyle w:val="Title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b/>
                      <w:color w:val="FFFFFF"/>
                      <w:sz w:val="24"/>
                      <w:szCs w:val="24"/>
                    </w:rPr>
                    <w:t>Key skills / competencies</w:t>
                  </w:r>
                </w:p>
                <w:p w:rsidR="00FE27DD" w:rsidRPr="00152287" w:rsidRDefault="00FE27DD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>Able to work anywhere and any environment.</w:t>
                  </w:r>
                </w:p>
                <w:p w:rsidR="004D60C9" w:rsidRPr="00152287" w:rsidRDefault="00FE27DD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>A</w:t>
                  </w:r>
                  <w:r w:rsidR="004D60C9"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bility to manage people. </w:t>
                  </w:r>
                </w:p>
                <w:p w:rsidR="004D60C9" w:rsidRPr="00152287" w:rsidRDefault="004D60C9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Strong decision making and problem solving skills. </w:t>
                  </w:r>
                </w:p>
                <w:p w:rsidR="004D60C9" w:rsidRPr="00152287" w:rsidRDefault="004D60C9" w:rsidP="00FE27D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Able to motivate and lead others in a team environment. </w:t>
                  </w:r>
                </w:p>
                <w:p w:rsidR="00FE27DD" w:rsidRPr="00152287" w:rsidRDefault="00FE27DD" w:rsidP="00FE27D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>Quick learner.</w:t>
                  </w:r>
                </w:p>
                <w:p w:rsidR="004D60C9" w:rsidRPr="00152287" w:rsidRDefault="008E074C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>An ability to build report</w:t>
                  </w:r>
                  <w:r w:rsidR="004D60C9"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 and trust quickly with work colleagues. </w:t>
                  </w:r>
                </w:p>
                <w:p w:rsidR="004D60C9" w:rsidRPr="00152287" w:rsidRDefault="004D60C9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 xml:space="preserve">Able to prioritize tasks. </w:t>
                  </w:r>
                </w:p>
                <w:p w:rsidR="004D60C9" w:rsidRPr="00152287" w:rsidRDefault="00FE27DD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>Good convincing skill.</w:t>
                  </w:r>
                </w:p>
                <w:p w:rsidR="001429B8" w:rsidRDefault="001429B8" w:rsidP="004D60C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rFonts w:ascii="Arial" w:hAnsi="Arial" w:cs="Arial"/>
                      <w:color w:val="FFFFFF"/>
                      <w:sz w:val="24"/>
                      <w:szCs w:val="24"/>
                    </w:rPr>
                    <w:t>Investigative</w:t>
                  </w:r>
                </w:p>
                <w:p w:rsidR="004D60C9" w:rsidRPr="00152287" w:rsidRDefault="004D60C9" w:rsidP="004D60C9">
                  <w:pPr>
                    <w:pStyle w:val="Title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b/>
                      <w:color w:val="FFFFFF"/>
                      <w:sz w:val="24"/>
                      <w:szCs w:val="24"/>
                    </w:rPr>
                    <w:t>EDUCATION</w:t>
                  </w:r>
                </w:p>
                <w:p w:rsidR="00A17652" w:rsidRPr="00285588" w:rsidRDefault="00A17652" w:rsidP="00A17652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 xml:space="preserve">Bachelor degree in commerce from Kannur </w:t>
                  </w:r>
                  <w:proofErr w:type="spellStart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>University,kerala</w:t>
                  </w:r>
                  <w:proofErr w:type="spellEnd"/>
                </w:p>
                <w:p w:rsidR="00285588" w:rsidRPr="00285588" w:rsidRDefault="00285588" w:rsidP="00285588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  <w:proofErr w:type="spellStart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>Highr</w:t>
                  </w:r>
                  <w:proofErr w:type="spellEnd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>secoundary</w:t>
                  </w:r>
                  <w:proofErr w:type="spellEnd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 xml:space="preserve"> GHSS </w:t>
                  </w:r>
                  <w:proofErr w:type="spellStart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>Angadimogar</w:t>
                  </w:r>
                  <w:proofErr w:type="spellEnd"/>
                </w:p>
                <w:p w:rsidR="00152287" w:rsidRPr="00285588" w:rsidRDefault="00427B8B" w:rsidP="00285588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>Till 10</w:t>
                  </w:r>
                  <w:r w:rsidRPr="00285588">
                    <w:rPr>
                      <w:b/>
                      <w:color w:val="FFFFFF"/>
                      <w:sz w:val="24"/>
                      <w:szCs w:val="24"/>
                      <w:vertAlign w:val="superscript"/>
                    </w:rPr>
                    <w:t>th</w:t>
                  </w:r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 xml:space="preserve"> standard GHSS </w:t>
                  </w:r>
                  <w:proofErr w:type="spellStart"/>
                  <w:r w:rsidRPr="00285588">
                    <w:rPr>
                      <w:b/>
                      <w:color w:val="FFFFFF"/>
                      <w:sz w:val="24"/>
                      <w:szCs w:val="24"/>
                    </w:rPr>
                    <w:t>Angadimogar,india</w:t>
                  </w:r>
                  <w:proofErr w:type="spellEnd"/>
                </w:p>
                <w:p w:rsidR="00427B8B" w:rsidRPr="00152287" w:rsidRDefault="00427B8B" w:rsidP="00624F83">
                  <w:pPr>
                    <w:spacing w:after="0" w:line="240" w:lineRule="auto"/>
                    <w:rPr>
                      <w:b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B41A6A" w:rsidRDefault="00B41A6A" w:rsidP="00C0023E">
      <w:pPr>
        <w:rPr>
          <w:noProof/>
        </w:rPr>
      </w:pPr>
    </w:p>
    <w:p w:rsidR="000826E3" w:rsidRDefault="00413152" w:rsidP="00C0023E">
      <w:pPr>
        <w:rPr>
          <w:noProof/>
        </w:rPr>
      </w:pPr>
      <w:r>
        <w:rPr>
          <w:noProof/>
        </w:rPr>
        <w:pict>
          <v:roundrect id="_x0000_s1170" style="position:absolute;margin-left:2pt;margin-top:18.7pt;width:401.25pt;height:21.25pt;z-index:251704832" arcsize="10923f" fillcolor="#1f497d" strokeweight="1pt">
            <v:fill color2="fill darken(118)" rotate="t" method="linear sigma" focus="100%" type="gradient"/>
            <v:shadow on="t" type="perspective" color="#243f60" offset="1pt" offset2="-3pt"/>
            <v:textbox style="mso-next-textbox:#_x0000_s1170">
              <w:txbxContent>
                <w:p w:rsidR="009A60EF" w:rsidRPr="00152287" w:rsidRDefault="009A60EF" w:rsidP="009A60EF">
                  <w:pPr>
                    <w:rPr>
                      <w:b/>
                      <w:color w:val="FFFFFF"/>
                      <w:sz w:val="24"/>
                      <w:szCs w:val="24"/>
                    </w:rPr>
                  </w:pPr>
                  <w:r w:rsidRPr="00152287">
                    <w:rPr>
                      <w:b/>
                      <w:color w:val="FFFFFF"/>
                      <w:sz w:val="24"/>
                      <w:szCs w:val="24"/>
                    </w:rPr>
                    <w:t>ACADEMIC PROFILE</w:t>
                  </w:r>
                </w:p>
              </w:txbxContent>
            </v:textbox>
          </v:roundrect>
        </w:pict>
      </w:r>
    </w:p>
    <w:p w:rsidR="00B41A6A" w:rsidRDefault="00413152" w:rsidP="00C0023E">
      <w:pPr>
        <w:rPr>
          <w:noProof/>
        </w:rPr>
      </w:pPr>
      <w:r>
        <w:rPr>
          <w:noProof/>
        </w:rPr>
        <w:pict>
          <v:rect id="_x0000_s1171" style="position:absolute;margin-left:2pt;margin-top:20.75pt;width:406.7pt;height:170.75pt;z-index:251705856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71">
              <w:txbxContent>
                <w:p w:rsidR="009A60EF" w:rsidRDefault="00B41A6A" w:rsidP="009A60EF">
                  <w:pPr>
                    <w:rPr>
                      <w:rFonts w:ascii="IBMLogo" w:hAnsi="IBMLogo"/>
                      <w:sz w:val="18"/>
                      <w:szCs w:val="18"/>
                    </w:rPr>
                  </w:pPr>
                  <w:r>
                    <w:rPr>
                      <w:rFonts w:ascii="IBMLogo" w:hAnsi="IBMLogo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424277" cy="657922"/>
                        <wp:effectExtent l="19050" t="0" r="0" b="0"/>
                        <wp:docPr id="7" name="Picture 5" descr="Kannur_university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nnur_university-logo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7673" cy="6631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0EF" w:rsidRPr="00266106" w:rsidRDefault="00152287" w:rsidP="009A60EF">
                  <w:pPr>
                    <w:rPr>
                      <w:rFonts w:ascii="IBMLogo" w:hAnsi="IBMLogo"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82755" cy="512956"/>
                        <wp:effectExtent l="19050" t="0" r="0" b="0"/>
                        <wp:docPr id="19" name="Picture 7" descr="C:\Documents and Settings\Free user\Desktop\Kerala Bo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Free user\Desktop\Kerala Bo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143" cy="5239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60EF" w:rsidRPr="00E30B33" w:rsidRDefault="00152287" w:rsidP="009A60EF">
                  <w:pPr>
                    <w:spacing w:after="0" w:line="240" w:lineRule="auto"/>
                    <w:rPr>
                      <w:noProof/>
                      <w:sz w:val="40"/>
                      <w:szCs w:val="40"/>
                    </w:rPr>
                  </w:pPr>
                  <w:r w:rsidRPr="00530AE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57758" cy="524108"/>
                        <wp:effectExtent l="19050" t="0" r="0" b="0"/>
                        <wp:docPr id="20" name="Picture 7" descr="C:\Documents and Settings\Free user\Desktop\Kerala Bo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Free user\Desktop\Kerala Bo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7" cy="5790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A60EF">
                    <w:rPr>
                      <w:noProof/>
                      <w:sz w:val="20"/>
                      <w:szCs w:val="20"/>
                    </w:rPr>
                    <w:br/>
                  </w:r>
                </w:p>
                <w:p w:rsidR="009A60EF" w:rsidRPr="0086292E" w:rsidRDefault="009A60EF" w:rsidP="009A60EF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9A60EF" w:rsidRDefault="009A60EF" w:rsidP="009A60EF">
                  <w:pPr>
                    <w:rPr>
                      <w:noProof/>
                      <w:sz w:val="52"/>
                      <w:szCs w:val="52"/>
                    </w:rPr>
                  </w:pPr>
                </w:p>
                <w:p w:rsidR="009A60EF" w:rsidRPr="00DC33EC" w:rsidRDefault="009A60EF" w:rsidP="009A60EF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B41A6A" w:rsidRDefault="00413152" w:rsidP="00C0023E">
      <w:pPr>
        <w:rPr>
          <w:noProof/>
        </w:rPr>
      </w:pPr>
      <w:r>
        <w:rPr>
          <w:noProof/>
        </w:rPr>
        <w:pict>
          <v:shape id="_x0000_s1173" type="#_x0000_t202" style="position:absolute;margin-left:64.2pt;margin-top:.95pt;width:333.15pt;height:45.75pt;z-index:251707904">
            <v:textbox style="mso-next-textbox:#_x0000_s1173">
              <w:txbxContent>
                <w:p w:rsidR="009A60EF" w:rsidRPr="00152287" w:rsidRDefault="00E71EA7" w:rsidP="009A60EF">
                  <w:pPr>
                    <w:spacing w:line="240" w:lineRule="auto"/>
                    <w:ind w:left="360"/>
                    <w:suppressOverlap/>
                    <w:rPr>
                      <w:b/>
                      <w:sz w:val="24"/>
                      <w:szCs w:val="24"/>
                    </w:rPr>
                  </w:pPr>
                  <w:r w:rsidRPr="00152287">
                    <w:rPr>
                      <w:b/>
                      <w:sz w:val="24"/>
                      <w:szCs w:val="24"/>
                    </w:rPr>
                    <w:t>2012     B.Com</w:t>
                  </w:r>
                  <w:r w:rsidR="00625005" w:rsidRPr="00152287">
                    <w:rPr>
                      <w:b/>
                      <w:sz w:val="24"/>
                      <w:szCs w:val="24"/>
                    </w:rPr>
                    <w:t xml:space="preserve"> (Income Tax &amp; Computer Application</w:t>
                  </w:r>
                  <w:r w:rsidR="009A60EF" w:rsidRPr="00152287">
                    <w:rPr>
                      <w:b/>
                      <w:sz w:val="24"/>
                      <w:szCs w:val="24"/>
                    </w:rPr>
                    <w:t xml:space="preserve">), </w:t>
                  </w:r>
                  <w:r w:rsidRPr="00152287">
                    <w:rPr>
                      <w:b/>
                      <w:sz w:val="24"/>
                      <w:szCs w:val="24"/>
                    </w:rPr>
                    <w:t>Kannur</w:t>
                  </w:r>
                  <w:r w:rsidR="009A60EF" w:rsidRPr="00152287">
                    <w:rPr>
                      <w:b/>
                      <w:sz w:val="24"/>
                      <w:szCs w:val="24"/>
                    </w:rPr>
                    <w:t xml:space="preserve"> University,</w:t>
                  </w:r>
                  <w:r w:rsidR="009A60EF" w:rsidRPr="00152287">
                    <w:rPr>
                      <w:sz w:val="24"/>
                      <w:szCs w:val="24"/>
                    </w:rPr>
                    <w:t xml:space="preserve"> </w:t>
                  </w:r>
                  <w:r w:rsidR="00625005" w:rsidRPr="00152287">
                    <w:rPr>
                      <w:sz w:val="24"/>
                      <w:szCs w:val="24"/>
                    </w:rPr>
                    <w:t>Second Class (52</w:t>
                  </w:r>
                  <w:r w:rsidR="009A60EF" w:rsidRPr="00152287">
                    <w:rPr>
                      <w:sz w:val="24"/>
                      <w:szCs w:val="24"/>
                    </w:rPr>
                    <w:t>%).</w:t>
                  </w:r>
                </w:p>
              </w:txbxContent>
            </v:textbox>
          </v:shape>
        </w:pict>
      </w:r>
    </w:p>
    <w:p w:rsidR="00B41A6A" w:rsidRDefault="00B41A6A" w:rsidP="00C0023E">
      <w:pPr>
        <w:rPr>
          <w:noProof/>
        </w:rPr>
      </w:pPr>
    </w:p>
    <w:p w:rsidR="00B41A6A" w:rsidRDefault="00413152" w:rsidP="00C0023E">
      <w:pPr>
        <w:rPr>
          <w:noProof/>
        </w:rPr>
      </w:pPr>
      <w:r>
        <w:rPr>
          <w:noProof/>
        </w:rPr>
        <w:pict>
          <v:shape id="_x0000_s1174" type="#_x0000_t202" style="position:absolute;margin-left:64.2pt;margin-top:14.35pt;width:333.15pt;height:42.15pt;z-index:251708928">
            <v:textbox style="mso-next-textbox:#_x0000_s1174">
              <w:txbxContent>
                <w:p w:rsidR="009A60EF" w:rsidRPr="00152287" w:rsidRDefault="00625005" w:rsidP="009A60EF">
                  <w:pPr>
                    <w:spacing w:line="240" w:lineRule="auto"/>
                    <w:ind w:left="360"/>
                    <w:suppressOverlap/>
                    <w:rPr>
                      <w:b/>
                      <w:sz w:val="24"/>
                      <w:szCs w:val="24"/>
                    </w:rPr>
                  </w:pPr>
                  <w:r w:rsidRPr="00152287">
                    <w:rPr>
                      <w:b/>
                      <w:sz w:val="24"/>
                      <w:szCs w:val="24"/>
                    </w:rPr>
                    <w:t>2008</w:t>
                  </w:r>
                  <w:r w:rsidR="009A60EF" w:rsidRPr="00152287">
                    <w:rPr>
                      <w:b/>
                      <w:sz w:val="24"/>
                      <w:szCs w:val="24"/>
                    </w:rPr>
                    <w:t xml:space="preserve">     PLUS TWO, Department of Higher Education Kerala, </w:t>
                  </w:r>
                  <w:r w:rsidR="009A60EF" w:rsidRPr="00152287">
                    <w:rPr>
                      <w:sz w:val="24"/>
                      <w:szCs w:val="24"/>
                    </w:rPr>
                    <w:t>First class (</w:t>
                  </w:r>
                  <w:r w:rsidR="00952DA8">
                    <w:rPr>
                      <w:sz w:val="24"/>
                      <w:szCs w:val="24"/>
                    </w:rPr>
                    <w:t>62.33</w:t>
                  </w:r>
                  <w:r w:rsidR="009A60EF" w:rsidRPr="00152287">
                    <w:rPr>
                      <w:sz w:val="24"/>
                      <w:szCs w:val="24"/>
                    </w:rPr>
                    <w:t>%).</w:t>
                  </w:r>
                </w:p>
                <w:p w:rsidR="009A60EF" w:rsidRDefault="009A60EF" w:rsidP="009A60EF">
                  <w:r>
                    <w:t xml:space="preserve"> </w:t>
                  </w:r>
                </w:p>
              </w:txbxContent>
            </v:textbox>
          </v:shape>
        </w:pict>
      </w:r>
    </w:p>
    <w:p w:rsidR="00B41A6A" w:rsidRDefault="00B41A6A" w:rsidP="00C0023E">
      <w:pPr>
        <w:rPr>
          <w:noProof/>
        </w:rPr>
      </w:pPr>
    </w:p>
    <w:p w:rsidR="00B41A6A" w:rsidRDefault="00413152" w:rsidP="00C0023E">
      <w:pPr>
        <w:rPr>
          <w:noProof/>
        </w:rPr>
      </w:pPr>
      <w:r>
        <w:rPr>
          <w:noProof/>
        </w:rPr>
        <w:pict>
          <v:shape id="_x0000_s1175" type="#_x0000_t202" style="position:absolute;margin-left:64.2pt;margin-top:17.4pt;width:333.15pt;height:39.65pt;z-index:251709952">
            <v:textbox style="mso-next-textbox:#_x0000_s1175">
              <w:txbxContent>
                <w:p w:rsidR="009A60EF" w:rsidRPr="00DA27CF" w:rsidRDefault="009A60EF" w:rsidP="00DA27CF">
                  <w:pPr>
                    <w:spacing w:line="240" w:lineRule="auto"/>
                    <w:ind w:left="360"/>
                    <w:suppressOverlap/>
                    <w:rPr>
                      <w:b/>
                      <w:sz w:val="24"/>
                      <w:szCs w:val="24"/>
                    </w:rPr>
                  </w:pPr>
                  <w:r w:rsidRPr="00152287">
                    <w:rPr>
                      <w:b/>
                      <w:sz w:val="24"/>
                      <w:szCs w:val="24"/>
                    </w:rPr>
                    <w:t xml:space="preserve">2006    S.S.L.C, Kerala State Educational Board,          </w:t>
                  </w:r>
                  <w:r w:rsidR="00DA27CF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  <w:proofErr w:type="gramStart"/>
                  <w:r w:rsidRPr="00152287">
                    <w:rPr>
                      <w:sz w:val="24"/>
                      <w:szCs w:val="24"/>
                    </w:rPr>
                    <w:t xml:space="preserve">First </w:t>
                  </w:r>
                  <w:r w:rsidR="00DA27CF">
                    <w:rPr>
                      <w:sz w:val="24"/>
                      <w:szCs w:val="24"/>
                    </w:rPr>
                    <w:t xml:space="preserve"> </w:t>
                  </w:r>
                  <w:r w:rsidRPr="00152287">
                    <w:rPr>
                      <w:sz w:val="24"/>
                      <w:szCs w:val="24"/>
                    </w:rPr>
                    <w:t>Class</w:t>
                  </w:r>
                  <w:proofErr w:type="gramEnd"/>
                  <w:r w:rsidRPr="00152287">
                    <w:rPr>
                      <w:sz w:val="24"/>
                      <w:szCs w:val="24"/>
                    </w:rPr>
                    <w:t xml:space="preserve"> (66</w:t>
                  </w:r>
                  <w:r w:rsidR="00BE2E2C">
                    <w:rPr>
                      <w:sz w:val="24"/>
                      <w:szCs w:val="24"/>
                    </w:rPr>
                    <w:t>.53</w:t>
                  </w:r>
                  <w:r w:rsidRPr="00152287">
                    <w:rPr>
                      <w:sz w:val="24"/>
                      <w:szCs w:val="24"/>
                    </w:rPr>
                    <w:t>%).</w:t>
                  </w:r>
                </w:p>
              </w:txbxContent>
            </v:textbox>
          </v:shape>
        </w:pict>
      </w:r>
    </w:p>
    <w:p w:rsidR="00B41A6A" w:rsidRDefault="00B41A6A" w:rsidP="00C0023E">
      <w:pPr>
        <w:rPr>
          <w:noProof/>
        </w:rPr>
      </w:pPr>
    </w:p>
    <w:p w:rsidR="00B41A6A" w:rsidRDefault="00413152" w:rsidP="00C0023E">
      <w:pPr>
        <w:rPr>
          <w:noProof/>
        </w:rPr>
      </w:pPr>
      <w:r>
        <w:rPr>
          <w:noProof/>
        </w:rPr>
        <w:pict>
          <v:roundrect id="_x0000_s1179" style="position:absolute;margin-left:-1.85pt;margin-top:18.85pt;width:410.55pt;height:20.25pt;z-index:251714048" arcsize="10923f" fillcolor="#1f497d" strokeweight="1pt">
            <v:fill color2="fill darken(118)" rotate="t" method="linear sigma" focus="100%" type="gradient"/>
            <v:shadow on="t" type="perspective" color="#243f60" offset="1pt" offset2="-3pt"/>
            <v:textbox style="mso-next-textbox:#_x0000_s1179">
              <w:txbxContent>
                <w:p w:rsidR="009A60EF" w:rsidRPr="00266106" w:rsidRDefault="009A60EF" w:rsidP="009A60EF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KILL SET</w:t>
                  </w:r>
                </w:p>
              </w:txbxContent>
            </v:textbox>
          </v:roundrect>
        </w:pict>
      </w:r>
    </w:p>
    <w:p w:rsidR="00C1170C" w:rsidRDefault="00413152" w:rsidP="00C0023E">
      <w:pPr>
        <w:rPr>
          <w:noProof/>
        </w:rPr>
      </w:pPr>
      <w:r>
        <w:rPr>
          <w:noProof/>
        </w:rPr>
        <w:pict>
          <v:rect id="_x0000_s1178" style="position:absolute;margin-left:-1.85pt;margin-top:22.85pt;width:410.55pt;height:197.55pt;z-index:251713024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78">
              <w:txbxContent>
                <w:p w:rsidR="009A60EF" w:rsidRPr="00152287" w:rsidRDefault="009A60EF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Intermediate in MS OFFICE.</w:t>
                  </w:r>
                </w:p>
                <w:p w:rsidR="00A30E3D" w:rsidRPr="00152287" w:rsidRDefault="009044FB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Experience Intermediate</w:t>
                  </w:r>
                  <w:r w:rsidR="00A30E3D" w:rsidRPr="00152287">
                    <w:rPr>
                      <w:rFonts w:ascii="CG Omega" w:hAnsi="CG Omega"/>
                      <w:sz w:val="24"/>
                      <w:szCs w:val="24"/>
                    </w:rPr>
                    <w:t xml:space="preserve"> in Tally erp9.0 and other similar accounting system.</w:t>
                  </w:r>
                </w:p>
                <w:p w:rsidR="009A60EF" w:rsidRPr="00152287" w:rsidRDefault="00A30E3D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Excellent</w:t>
                  </w:r>
                  <w:r w:rsidR="009A60EF" w:rsidRPr="00152287">
                    <w:rPr>
                      <w:rFonts w:ascii="CG Omega" w:hAnsi="CG Omega"/>
                      <w:sz w:val="24"/>
                      <w:szCs w:val="24"/>
                    </w:rPr>
                    <w:t xml:space="preserve"> knowledge in Accounts and finance.</w:t>
                  </w:r>
                </w:p>
                <w:p w:rsidR="009A60EF" w:rsidRPr="00152287" w:rsidRDefault="009A60EF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Have Good communication, convincing, negotiation, influencing &amp; interpersonal skills.</w:t>
                  </w:r>
                </w:p>
                <w:p w:rsidR="009A60EF" w:rsidRPr="00152287" w:rsidRDefault="009A60EF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Efficiently managing the time by the way of prioritizing and scheduling the task in advance.</w:t>
                  </w:r>
                </w:p>
                <w:p w:rsidR="009A60EF" w:rsidRPr="00152287" w:rsidRDefault="009A60EF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Able to solve problems with innovative ideas in order to save cost and time.</w:t>
                  </w:r>
                </w:p>
                <w:p w:rsidR="009A60EF" w:rsidRPr="00152287" w:rsidRDefault="009A60EF" w:rsidP="009A60EF">
                  <w:pPr>
                    <w:numPr>
                      <w:ilvl w:val="0"/>
                      <w:numId w:val="3"/>
                    </w:numPr>
                    <w:tabs>
                      <w:tab w:val="num" w:pos="792"/>
                      <w:tab w:val="right" w:pos="9360"/>
                    </w:tabs>
                    <w:spacing w:after="0" w:line="240" w:lineRule="auto"/>
                    <w:ind w:left="792"/>
                    <w:rPr>
                      <w:rFonts w:ascii="CG Omega" w:hAnsi="CG Omega"/>
                      <w:sz w:val="24"/>
                      <w:szCs w:val="24"/>
                    </w:rPr>
                  </w:pPr>
                  <w:r w:rsidRPr="00152287">
                    <w:rPr>
                      <w:rFonts w:ascii="CG Omega" w:hAnsi="CG Omega"/>
                      <w:sz w:val="24"/>
                      <w:szCs w:val="24"/>
                    </w:rPr>
                    <w:t>Can handle multiple tasks effectively &amp; very much flexible with time.</w:t>
                  </w:r>
                </w:p>
                <w:p w:rsidR="009A60EF" w:rsidRPr="009044FB" w:rsidRDefault="009A60EF" w:rsidP="009A60E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1170C" w:rsidRDefault="00C1170C" w:rsidP="00C0023E">
      <w:pPr>
        <w:rPr>
          <w:noProof/>
        </w:rPr>
      </w:pPr>
    </w:p>
    <w:p w:rsidR="00C0023E" w:rsidRDefault="00C0023E" w:rsidP="00C0023E">
      <w:pPr>
        <w:rPr>
          <w:noProof/>
        </w:rPr>
      </w:pPr>
    </w:p>
    <w:p w:rsidR="00F83074" w:rsidRDefault="00F83074" w:rsidP="00F83074"/>
    <w:p w:rsidR="00A4227E" w:rsidRDefault="00A4227E" w:rsidP="00F83074"/>
    <w:p w:rsidR="00DA27CF" w:rsidRDefault="00DA27CF" w:rsidP="00F83074"/>
    <w:p w:rsidR="00DA27CF" w:rsidRDefault="00DA27CF" w:rsidP="00F83074"/>
    <w:p w:rsidR="00DA27CF" w:rsidRDefault="00DA27CF" w:rsidP="00F83074"/>
    <w:p w:rsidR="00DA27CF" w:rsidRDefault="0034033E" w:rsidP="0034033E">
      <w:pPr>
        <w:rPr>
          <w:color w:val="000000"/>
          <w:sz w:val="24"/>
          <w:szCs w:val="24"/>
        </w:rPr>
      </w:pPr>
      <w:r w:rsidRPr="00536316">
        <w:rPr>
          <w:color w:val="000000"/>
          <w:sz w:val="24"/>
          <w:szCs w:val="24"/>
        </w:rPr>
        <w:t xml:space="preserve">        </w:t>
      </w:r>
    </w:p>
    <w:p w:rsidR="0034033E" w:rsidRPr="00536316" w:rsidRDefault="0034033E" w:rsidP="0034033E">
      <w:pPr>
        <w:rPr>
          <w:color w:val="000000"/>
          <w:sz w:val="24"/>
          <w:szCs w:val="24"/>
        </w:rPr>
      </w:pPr>
      <w:r w:rsidRPr="00536316">
        <w:rPr>
          <w:color w:val="000000"/>
          <w:sz w:val="24"/>
          <w:szCs w:val="24"/>
        </w:rPr>
        <w:t xml:space="preserve">  I solemnly declare that, the above statements made by me in this form are correct to the best of my knowledge and belief.</w:t>
      </w:r>
    </w:p>
    <w:p w:rsidR="00B41A6A" w:rsidRDefault="0034033E" w:rsidP="0026595F">
      <w:pPr>
        <w:jc w:val="center"/>
      </w:pPr>
      <w:r w:rsidRPr="0053631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MOHIYADDEEN </w:t>
      </w:r>
    </w:p>
    <w:p w:rsidR="00C4675D" w:rsidRDefault="00C4675D" w:rsidP="00F83074"/>
    <w:p w:rsidR="00C63DC5" w:rsidRDefault="00C63DC5" w:rsidP="00B45C2E">
      <w:pPr>
        <w:tabs>
          <w:tab w:val="left" w:pos="8010"/>
        </w:tabs>
      </w:pPr>
    </w:p>
    <w:p w:rsidR="00C63DC5" w:rsidRDefault="00C63DC5" w:rsidP="00B45C2E">
      <w:pPr>
        <w:tabs>
          <w:tab w:val="left" w:pos="8010"/>
        </w:tabs>
      </w:pPr>
    </w:p>
    <w:p w:rsidR="009C5071" w:rsidRDefault="009C5071" w:rsidP="00B45C2E">
      <w:pPr>
        <w:tabs>
          <w:tab w:val="left" w:pos="8010"/>
        </w:tabs>
      </w:pPr>
    </w:p>
    <w:p w:rsidR="009C5071" w:rsidRDefault="009C5071" w:rsidP="00B45C2E">
      <w:pPr>
        <w:tabs>
          <w:tab w:val="left" w:pos="8010"/>
        </w:tabs>
      </w:pPr>
    </w:p>
    <w:p w:rsidR="009C5071" w:rsidRDefault="009C5071" w:rsidP="00B45C2E">
      <w:pPr>
        <w:tabs>
          <w:tab w:val="left" w:pos="8010"/>
        </w:tabs>
      </w:pPr>
    </w:p>
    <w:p w:rsidR="009C5071" w:rsidRDefault="009C5071" w:rsidP="00B45C2E">
      <w:pPr>
        <w:tabs>
          <w:tab w:val="left" w:pos="8010"/>
        </w:tabs>
      </w:pPr>
    </w:p>
    <w:p w:rsidR="009C5071" w:rsidRDefault="009C5071" w:rsidP="00B45C2E">
      <w:pPr>
        <w:tabs>
          <w:tab w:val="left" w:pos="8010"/>
        </w:tabs>
      </w:pPr>
    </w:p>
    <w:p w:rsidR="00CE39E1" w:rsidRPr="00536316" w:rsidRDefault="00B45C2E" w:rsidP="00776D98">
      <w:pPr>
        <w:tabs>
          <w:tab w:val="left" w:pos="3360"/>
          <w:tab w:val="left" w:pos="8010"/>
        </w:tabs>
        <w:rPr>
          <w:sz w:val="24"/>
          <w:szCs w:val="24"/>
        </w:rPr>
      </w:pPr>
      <w:r w:rsidRPr="00536316">
        <w:rPr>
          <w:sz w:val="24"/>
          <w:szCs w:val="24"/>
        </w:rPr>
        <w:tab/>
      </w:r>
      <w:r w:rsidR="00776D98" w:rsidRPr="00536316">
        <w:rPr>
          <w:sz w:val="24"/>
          <w:szCs w:val="24"/>
        </w:rPr>
        <w:tab/>
      </w:r>
    </w:p>
    <w:p w:rsidR="00625005" w:rsidRDefault="00625005" w:rsidP="00625005">
      <w:pPr>
        <w:spacing w:after="0"/>
      </w:pP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 w:rsidRPr="00536316">
        <w:rPr>
          <w:sz w:val="24"/>
          <w:szCs w:val="24"/>
        </w:rPr>
        <w:tab/>
      </w:r>
      <w:r>
        <w:tab/>
        <w:t xml:space="preserve">  </w:t>
      </w:r>
      <w:r w:rsidR="00CE39E1">
        <w:t xml:space="preserve"> </w:t>
      </w:r>
    </w:p>
    <w:p w:rsidR="00C4675D" w:rsidRDefault="00C4675D" w:rsidP="00F83074"/>
    <w:p w:rsidR="00EA4FFF" w:rsidRDefault="00EA4FFF" w:rsidP="00F83074"/>
    <w:p w:rsidR="00EA650E" w:rsidRDefault="00EA650E" w:rsidP="00D448C3"/>
    <w:sectPr w:rsidR="00EA650E" w:rsidSect="00D448C3">
      <w:pgSz w:w="12240" w:h="15840"/>
      <w:pgMar w:top="360" w:right="360" w:bottom="18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52" w:rsidRDefault="00413152" w:rsidP="0026595F">
      <w:pPr>
        <w:spacing w:after="0" w:line="240" w:lineRule="auto"/>
      </w:pPr>
      <w:r>
        <w:separator/>
      </w:r>
    </w:p>
  </w:endnote>
  <w:endnote w:type="continuationSeparator" w:id="0">
    <w:p w:rsidR="00413152" w:rsidRDefault="00413152" w:rsidP="0026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BMLo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52" w:rsidRDefault="00413152" w:rsidP="0026595F">
      <w:pPr>
        <w:spacing w:after="0" w:line="240" w:lineRule="auto"/>
      </w:pPr>
      <w:r>
        <w:separator/>
      </w:r>
    </w:p>
  </w:footnote>
  <w:footnote w:type="continuationSeparator" w:id="0">
    <w:p w:rsidR="00413152" w:rsidRDefault="00413152" w:rsidP="00265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BA7"/>
    <w:multiLevelType w:val="hybridMultilevel"/>
    <w:tmpl w:val="028AC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235C"/>
    <w:multiLevelType w:val="hybridMultilevel"/>
    <w:tmpl w:val="7B7265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8D2183"/>
    <w:multiLevelType w:val="hybridMultilevel"/>
    <w:tmpl w:val="2326F160"/>
    <w:lvl w:ilvl="0" w:tplc="8F6A38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4F5CB0"/>
    <w:multiLevelType w:val="hybridMultilevel"/>
    <w:tmpl w:val="2644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6041"/>
    <w:multiLevelType w:val="hybridMultilevel"/>
    <w:tmpl w:val="DA2C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90688"/>
    <w:multiLevelType w:val="hybridMultilevel"/>
    <w:tmpl w:val="797E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C11E8"/>
    <w:multiLevelType w:val="hybridMultilevel"/>
    <w:tmpl w:val="6DBE7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C251D32"/>
    <w:multiLevelType w:val="hybridMultilevel"/>
    <w:tmpl w:val="A1D02FB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3B94B7C"/>
    <w:multiLevelType w:val="hybridMultilevel"/>
    <w:tmpl w:val="243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B6D4B"/>
    <w:multiLevelType w:val="hybridMultilevel"/>
    <w:tmpl w:val="45DECB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BB473DF"/>
    <w:multiLevelType w:val="hybridMultilevel"/>
    <w:tmpl w:val="2E20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A3154"/>
    <w:multiLevelType w:val="hybridMultilevel"/>
    <w:tmpl w:val="4ED0F96E"/>
    <w:lvl w:ilvl="0" w:tplc="96942C5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AD32B8"/>
    <w:multiLevelType w:val="hybridMultilevel"/>
    <w:tmpl w:val="1714B1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3651167"/>
    <w:multiLevelType w:val="hybridMultilevel"/>
    <w:tmpl w:val="F614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19E4"/>
    <w:multiLevelType w:val="multilevel"/>
    <w:tmpl w:val="E3EC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140CC7"/>
    <w:multiLevelType w:val="hybridMultilevel"/>
    <w:tmpl w:val="D586F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C563A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>
    <w:nsid w:val="6F532011"/>
    <w:multiLevelType w:val="hybridMultilevel"/>
    <w:tmpl w:val="D1B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3C53"/>
    <w:multiLevelType w:val="hybridMultilevel"/>
    <w:tmpl w:val="F9CA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96732"/>
    <w:multiLevelType w:val="hybridMultilevel"/>
    <w:tmpl w:val="3DE2640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20">
    <w:nsid w:val="74A70306"/>
    <w:multiLevelType w:val="hybridMultilevel"/>
    <w:tmpl w:val="6750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8638E3"/>
    <w:multiLevelType w:val="hybridMultilevel"/>
    <w:tmpl w:val="300493F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A7D63F1"/>
    <w:multiLevelType w:val="hybridMultilevel"/>
    <w:tmpl w:val="BC82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90B2D"/>
    <w:multiLevelType w:val="hybridMultilevel"/>
    <w:tmpl w:val="E464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C2D76"/>
    <w:multiLevelType w:val="hybridMultilevel"/>
    <w:tmpl w:val="F612A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131B8"/>
    <w:multiLevelType w:val="hybridMultilevel"/>
    <w:tmpl w:val="300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E5E28"/>
    <w:multiLevelType w:val="hybridMultilevel"/>
    <w:tmpl w:val="C4F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"/>
  </w:num>
  <w:num w:numId="5">
    <w:abstractNumId w:val="8"/>
  </w:num>
  <w:num w:numId="6">
    <w:abstractNumId w:val="26"/>
  </w:num>
  <w:num w:numId="7">
    <w:abstractNumId w:val="23"/>
  </w:num>
  <w:num w:numId="8">
    <w:abstractNumId w:val="14"/>
  </w:num>
  <w:num w:numId="9">
    <w:abstractNumId w:val="22"/>
  </w:num>
  <w:num w:numId="10">
    <w:abstractNumId w:val="7"/>
  </w:num>
  <w:num w:numId="11">
    <w:abstractNumId w:val="20"/>
  </w:num>
  <w:num w:numId="12">
    <w:abstractNumId w:val="12"/>
  </w:num>
  <w:num w:numId="13">
    <w:abstractNumId w:val="25"/>
  </w:num>
  <w:num w:numId="14">
    <w:abstractNumId w:val="18"/>
  </w:num>
  <w:num w:numId="15">
    <w:abstractNumId w:val="2"/>
  </w:num>
  <w:num w:numId="16">
    <w:abstractNumId w:val="9"/>
  </w:num>
  <w:num w:numId="17">
    <w:abstractNumId w:val="15"/>
  </w:num>
  <w:num w:numId="18">
    <w:abstractNumId w:val="6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  <w:num w:numId="23">
    <w:abstractNumId w:val="3"/>
  </w:num>
  <w:num w:numId="24">
    <w:abstractNumId w:val="0"/>
  </w:num>
  <w:num w:numId="25">
    <w:abstractNumId w:val="1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74"/>
    <w:rsid w:val="00020782"/>
    <w:rsid w:val="000309CB"/>
    <w:rsid w:val="0003631C"/>
    <w:rsid w:val="000505BC"/>
    <w:rsid w:val="000826E3"/>
    <w:rsid w:val="0008556C"/>
    <w:rsid w:val="0008692A"/>
    <w:rsid w:val="00093858"/>
    <w:rsid w:val="000D5568"/>
    <w:rsid w:val="00104D03"/>
    <w:rsid w:val="0011085B"/>
    <w:rsid w:val="00113190"/>
    <w:rsid w:val="00114429"/>
    <w:rsid w:val="001349EE"/>
    <w:rsid w:val="001429B8"/>
    <w:rsid w:val="00152287"/>
    <w:rsid w:val="00176A52"/>
    <w:rsid w:val="00176E38"/>
    <w:rsid w:val="00182E99"/>
    <w:rsid w:val="0018535A"/>
    <w:rsid w:val="0019146A"/>
    <w:rsid w:val="001949A2"/>
    <w:rsid w:val="001A0375"/>
    <w:rsid w:val="001C2553"/>
    <w:rsid w:val="001C32F8"/>
    <w:rsid w:val="001D0037"/>
    <w:rsid w:val="001E2AF9"/>
    <w:rsid w:val="001F6395"/>
    <w:rsid w:val="001F7F03"/>
    <w:rsid w:val="002223A7"/>
    <w:rsid w:val="00224227"/>
    <w:rsid w:val="002451E0"/>
    <w:rsid w:val="0026595F"/>
    <w:rsid w:val="00266106"/>
    <w:rsid w:val="002751DB"/>
    <w:rsid w:val="00285588"/>
    <w:rsid w:val="00292AE9"/>
    <w:rsid w:val="002A110C"/>
    <w:rsid w:val="002C13BD"/>
    <w:rsid w:val="002D228D"/>
    <w:rsid w:val="002F4466"/>
    <w:rsid w:val="00306605"/>
    <w:rsid w:val="0032494B"/>
    <w:rsid w:val="00324E68"/>
    <w:rsid w:val="0032544E"/>
    <w:rsid w:val="0034033E"/>
    <w:rsid w:val="0036382A"/>
    <w:rsid w:val="00383B0B"/>
    <w:rsid w:val="003C684D"/>
    <w:rsid w:val="003E42CB"/>
    <w:rsid w:val="00400C1D"/>
    <w:rsid w:val="00403626"/>
    <w:rsid w:val="00405C49"/>
    <w:rsid w:val="00407695"/>
    <w:rsid w:val="00413152"/>
    <w:rsid w:val="0041615A"/>
    <w:rsid w:val="00427B8B"/>
    <w:rsid w:val="00447822"/>
    <w:rsid w:val="00470B48"/>
    <w:rsid w:val="00480A53"/>
    <w:rsid w:val="004A66E6"/>
    <w:rsid w:val="004B2AA7"/>
    <w:rsid w:val="004B5524"/>
    <w:rsid w:val="004D4AA4"/>
    <w:rsid w:val="004D60C9"/>
    <w:rsid w:val="004E4235"/>
    <w:rsid w:val="004F4B92"/>
    <w:rsid w:val="00530AEE"/>
    <w:rsid w:val="00536316"/>
    <w:rsid w:val="005474FD"/>
    <w:rsid w:val="005519B2"/>
    <w:rsid w:val="00553541"/>
    <w:rsid w:val="005B55F5"/>
    <w:rsid w:val="005C2F66"/>
    <w:rsid w:val="005C3747"/>
    <w:rsid w:val="006015D0"/>
    <w:rsid w:val="00605680"/>
    <w:rsid w:val="00617F7E"/>
    <w:rsid w:val="00620804"/>
    <w:rsid w:val="006222D8"/>
    <w:rsid w:val="00624F83"/>
    <w:rsid w:val="00625005"/>
    <w:rsid w:val="00634242"/>
    <w:rsid w:val="0064274A"/>
    <w:rsid w:val="00642915"/>
    <w:rsid w:val="00665ED8"/>
    <w:rsid w:val="0066691B"/>
    <w:rsid w:val="00673E52"/>
    <w:rsid w:val="00673EBE"/>
    <w:rsid w:val="00675131"/>
    <w:rsid w:val="00690339"/>
    <w:rsid w:val="00691299"/>
    <w:rsid w:val="006912DE"/>
    <w:rsid w:val="006A0EAD"/>
    <w:rsid w:val="006B0197"/>
    <w:rsid w:val="006B57F0"/>
    <w:rsid w:val="006C4C05"/>
    <w:rsid w:val="006C5F90"/>
    <w:rsid w:val="006D73E4"/>
    <w:rsid w:val="00713B38"/>
    <w:rsid w:val="00761BEE"/>
    <w:rsid w:val="00770F32"/>
    <w:rsid w:val="00774BC2"/>
    <w:rsid w:val="00776D98"/>
    <w:rsid w:val="00787E69"/>
    <w:rsid w:val="007A71FA"/>
    <w:rsid w:val="007B09A5"/>
    <w:rsid w:val="007E1A01"/>
    <w:rsid w:val="0083024C"/>
    <w:rsid w:val="00843940"/>
    <w:rsid w:val="00846534"/>
    <w:rsid w:val="00846AF0"/>
    <w:rsid w:val="00854169"/>
    <w:rsid w:val="0086292E"/>
    <w:rsid w:val="00880916"/>
    <w:rsid w:val="008855A7"/>
    <w:rsid w:val="00885E1A"/>
    <w:rsid w:val="008947FB"/>
    <w:rsid w:val="00895D4F"/>
    <w:rsid w:val="008A03F6"/>
    <w:rsid w:val="008B09DD"/>
    <w:rsid w:val="008B5A84"/>
    <w:rsid w:val="008C22CF"/>
    <w:rsid w:val="008C4530"/>
    <w:rsid w:val="008D136D"/>
    <w:rsid w:val="008D7138"/>
    <w:rsid w:val="008E074C"/>
    <w:rsid w:val="008E2C8B"/>
    <w:rsid w:val="008F09F5"/>
    <w:rsid w:val="008F6B83"/>
    <w:rsid w:val="009044FB"/>
    <w:rsid w:val="009124AF"/>
    <w:rsid w:val="00917F9B"/>
    <w:rsid w:val="00923CAB"/>
    <w:rsid w:val="00927329"/>
    <w:rsid w:val="00936BBA"/>
    <w:rsid w:val="00937851"/>
    <w:rsid w:val="00943519"/>
    <w:rsid w:val="0094495E"/>
    <w:rsid w:val="00952DA8"/>
    <w:rsid w:val="00955D9E"/>
    <w:rsid w:val="00955EF2"/>
    <w:rsid w:val="0099456F"/>
    <w:rsid w:val="009A0636"/>
    <w:rsid w:val="009A3DF4"/>
    <w:rsid w:val="009A60EF"/>
    <w:rsid w:val="009C0C86"/>
    <w:rsid w:val="009C5071"/>
    <w:rsid w:val="009C7F3A"/>
    <w:rsid w:val="009D23E3"/>
    <w:rsid w:val="009D2A96"/>
    <w:rsid w:val="009D3DC7"/>
    <w:rsid w:val="009F01E8"/>
    <w:rsid w:val="009F2F12"/>
    <w:rsid w:val="00A17652"/>
    <w:rsid w:val="00A30E3D"/>
    <w:rsid w:val="00A4227E"/>
    <w:rsid w:val="00A71996"/>
    <w:rsid w:val="00A72DA7"/>
    <w:rsid w:val="00AA4E77"/>
    <w:rsid w:val="00AA60ED"/>
    <w:rsid w:val="00AD2BDC"/>
    <w:rsid w:val="00AD3AE2"/>
    <w:rsid w:val="00AF0DBD"/>
    <w:rsid w:val="00B10E9E"/>
    <w:rsid w:val="00B11F16"/>
    <w:rsid w:val="00B164C2"/>
    <w:rsid w:val="00B2543F"/>
    <w:rsid w:val="00B41A6A"/>
    <w:rsid w:val="00B41B61"/>
    <w:rsid w:val="00B45C2E"/>
    <w:rsid w:val="00B61189"/>
    <w:rsid w:val="00BB0EE7"/>
    <w:rsid w:val="00BB27C7"/>
    <w:rsid w:val="00BC5CFE"/>
    <w:rsid w:val="00BD0F0B"/>
    <w:rsid w:val="00BE2E2C"/>
    <w:rsid w:val="00BE7606"/>
    <w:rsid w:val="00C0023E"/>
    <w:rsid w:val="00C1170C"/>
    <w:rsid w:val="00C14175"/>
    <w:rsid w:val="00C243A3"/>
    <w:rsid w:val="00C40736"/>
    <w:rsid w:val="00C4491B"/>
    <w:rsid w:val="00C4675D"/>
    <w:rsid w:val="00C63DC5"/>
    <w:rsid w:val="00C775EC"/>
    <w:rsid w:val="00C9521E"/>
    <w:rsid w:val="00C964FB"/>
    <w:rsid w:val="00CA0162"/>
    <w:rsid w:val="00CA54DA"/>
    <w:rsid w:val="00CA6084"/>
    <w:rsid w:val="00CA79AD"/>
    <w:rsid w:val="00CC2858"/>
    <w:rsid w:val="00CD0EF1"/>
    <w:rsid w:val="00CD4C91"/>
    <w:rsid w:val="00CE39E1"/>
    <w:rsid w:val="00CF5153"/>
    <w:rsid w:val="00D21DF1"/>
    <w:rsid w:val="00D27659"/>
    <w:rsid w:val="00D3545F"/>
    <w:rsid w:val="00D448C3"/>
    <w:rsid w:val="00D55541"/>
    <w:rsid w:val="00D61356"/>
    <w:rsid w:val="00DA27CF"/>
    <w:rsid w:val="00DC059D"/>
    <w:rsid w:val="00DC33EC"/>
    <w:rsid w:val="00DC5E9F"/>
    <w:rsid w:val="00DC6195"/>
    <w:rsid w:val="00DC7192"/>
    <w:rsid w:val="00DD54BD"/>
    <w:rsid w:val="00E17935"/>
    <w:rsid w:val="00E26716"/>
    <w:rsid w:val="00E30B33"/>
    <w:rsid w:val="00E36ED9"/>
    <w:rsid w:val="00E3772B"/>
    <w:rsid w:val="00E4278C"/>
    <w:rsid w:val="00E47B41"/>
    <w:rsid w:val="00E65F4F"/>
    <w:rsid w:val="00E71EA7"/>
    <w:rsid w:val="00E76D4F"/>
    <w:rsid w:val="00E83CE8"/>
    <w:rsid w:val="00EA4EA1"/>
    <w:rsid w:val="00EA4FFF"/>
    <w:rsid w:val="00EA650E"/>
    <w:rsid w:val="00EE3CF7"/>
    <w:rsid w:val="00EF5B27"/>
    <w:rsid w:val="00F111AA"/>
    <w:rsid w:val="00F12677"/>
    <w:rsid w:val="00F30636"/>
    <w:rsid w:val="00F31802"/>
    <w:rsid w:val="00F3229E"/>
    <w:rsid w:val="00F4148D"/>
    <w:rsid w:val="00F457AB"/>
    <w:rsid w:val="00F67032"/>
    <w:rsid w:val="00F80F75"/>
    <w:rsid w:val="00F83074"/>
    <w:rsid w:val="00FB2C8B"/>
    <w:rsid w:val="00FC39C6"/>
    <w:rsid w:val="00FD4D86"/>
    <w:rsid w:val="00FD5151"/>
    <w:rsid w:val="00FE27DD"/>
    <w:rsid w:val="00FF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38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66691B"/>
  </w:style>
  <w:style w:type="character" w:styleId="Hyperlink">
    <w:name w:val="Hyperlink"/>
    <w:basedOn w:val="DefaultParagraphFont"/>
    <w:uiPriority w:val="99"/>
    <w:unhideWhenUsed/>
    <w:rsid w:val="00943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1B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4227"/>
    <w:pPr>
      <w:pBdr>
        <w:bottom w:val="single" w:sz="8" w:space="4" w:color="FF388C"/>
      </w:pBdr>
      <w:spacing w:after="300" w:line="240" w:lineRule="auto"/>
      <w:contextualSpacing/>
    </w:pPr>
    <w:rPr>
      <w:rFonts w:ascii="Century Gothic" w:eastAsia="Times New Roman" w:hAnsi="Century Gothic" w:cs="Shruti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227"/>
    <w:rPr>
      <w:rFonts w:ascii="Century Gothic" w:eastAsia="Times New Roman" w:hAnsi="Century Gothic" w:cs="Shruti"/>
      <w:color w:val="4C4C4C"/>
      <w:spacing w:val="5"/>
      <w:kern w:val="28"/>
      <w:sz w:val="52"/>
      <w:szCs w:val="52"/>
    </w:rPr>
  </w:style>
  <w:style w:type="paragraph" w:customStyle="1" w:styleId="Default">
    <w:name w:val="Default"/>
    <w:rsid w:val="00224227"/>
    <w:pPr>
      <w:autoSpaceDE w:val="0"/>
      <w:autoSpaceDN w:val="0"/>
      <w:adjustRightInd w:val="0"/>
    </w:pPr>
    <w:rPr>
      <w:rFonts w:ascii="Times New Roman" w:eastAsia="Century Gothic" w:hAnsi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0362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26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95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6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59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OHIYADDEEN.36771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431E-CA15-4FA3-9449-387F39A2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67</CharactersWithSpaces>
  <SharedDoc>false</SharedDoc>
  <HLinks>
    <vt:vector size="6" baseType="variant">
      <vt:variant>
        <vt:i4>7209012</vt:i4>
      </vt:variant>
      <vt:variant>
        <vt:i4>0</vt:i4>
      </vt:variant>
      <vt:variant>
        <vt:i4>0</vt:i4>
      </vt:variant>
      <vt:variant>
        <vt:i4>5</vt:i4>
      </vt:variant>
      <vt:variant>
        <vt:lpwstr>mailto:Shoaib_khader@yahoo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USER</dc:creator>
  <cp:lastModifiedBy>602HRDESK</cp:lastModifiedBy>
  <cp:revision>7</cp:revision>
  <cp:lastPrinted>2011-07-25T23:00:00Z</cp:lastPrinted>
  <dcterms:created xsi:type="dcterms:W3CDTF">2017-03-19T19:10:00Z</dcterms:created>
  <dcterms:modified xsi:type="dcterms:W3CDTF">2017-05-13T13:17:00Z</dcterms:modified>
</cp:coreProperties>
</file>